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3B28" w14:textId="77777777" w:rsidR="0090181F" w:rsidRPr="00184596" w:rsidRDefault="0090181F" w:rsidP="0090181F">
      <w:pPr>
        <w:pStyle w:val="StandardohneEinzug"/>
        <w:rPr>
          <w:color w:val="FF0000"/>
          <w:sz w:val="22"/>
          <w:szCs w:val="22"/>
        </w:rPr>
      </w:pPr>
      <w:r w:rsidRPr="00F10ECC">
        <w:rPr>
          <w:color w:val="FF0000"/>
          <w:sz w:val="22"/>
          <w:szCs w:val="22"/>
        </w:rPr>
        <w:t xml:space="preserve">Hier </w:t>
      </w:r>
      <w:r w:rsidRPr="00184596">
        <w:rPr>
          <w:color w:val="FF0000"/>
          <w:sz w:val="22"/>
          <w:szCs w:val="22"/>
        </w:rPr>
        <w:t>sehen Sie eine Manuskriptvorlage für psychologische Beiträge, welche Sie in Hogrefe Zeitschriften veröffentlichen möchten. In dieser Vorlage sind Formatvorlagen hinterlegt, daher möchten wir Sie bitten, bei der Bearbeitung Ihres Manuskriptes die im Dokument verwendeten Textbestandteile durch Copy &amp; Paste zu verwenden.</w:t>
      </w:r>
      <w:r>
        <w:rPr>
          <w:color w:val="FF0000"/>
          <w:sz w:val="22"/>
          <w:szCs w:val="22"/>
        </w:rPr>
        <w:t xml:space="preserve"> </w:t>
      </w:r>
      <w:bookmarkStart w:id="0" w:name="_Hlk39839232"/>
      <w:r>
        <w:rPr>
          <w:color w:val="FF0000"/>
          <w:sz w:val="22"/>
          <w:szCs w:val="22"/>
        </w:rPr>
        <w:t xml:space="preserve">Diese Manuskriptvorlage dient der Datenstrukturierung zur Weiterverarbeitung und spiegelt nicht das Layout eines veröffentlichten Beitrages </w:t>
      </w:r>
      <w:proofErr w:type="gramStart"/>
      <w:r>
        <w:rPr>
          <w:color w:val="FF0000"/>
          <w:sz w:val="22"/>
          <w:szCs w:val="22"/>
        </w:rPr>
        <w:t>wieder</w:t>
      </w:r>
      <w:proofErr w:type="gramEnd"/>
      <w:r>
        <w:rPr>
          <w:color w:val="FF0000"/>
          <w:sz w:val="22"/>
          <w:szCs w:val="22"/>
        </w:rPr>
        <w:t>.</w:t>
      </w:r>
    </w:p>
    <w:bookmarkEnd w:id="0"/>
    <w:p w14:paraId="4C42244E" w14:textId="77777777" w:rsidR="0090181F" w:rsidRPr="00184596" w:rsidRDefault="0090181F" w:rsidP="0090181F">
      <w:pPr>
        <w:autoSpaceDE w:val="0"/>
        <w:autoSpaceDN w:val="0"/>
        <w:adjustRightInd w:val="0"/>
        <w:ind w:firstLine="0"/>
        <w:rPr>
          <w:color w:val="FF0000"/>
          <w:sz w:val="22"/>
          <w:szCs w:val="22"/>
        </w:rPr>
      </w:pPr>
      <w:r w:rsidRPr="00184596">
        <w:rPr>
          <w:color w:val="FF0000"/>
          <w:sz w:val="22"/>
          <w:szCs w:val="22"/>
        </w:rPr>
        <w:t xml:space="preserve">Verwenden Sie bitte gängige Textverarbeitungsprogramme, z. B. Microsoft Word. Auf Formatierungen im Text sollten Sie bitte verzichten, d. h. keine Trennungen vornehmen, lediglich Überschriften können fett gesetzt werden. Beschränken Sie sich auf höchstens fünf Überschriftenhierarchien und eine Form der Hervorhebung im Text (kursiv). </w:t>
      </w:r>
    </w:p>
    <w:p w14:paraId="207795B6" w14:textId="77777777" w:rsidR="0090181F" w:rsidRDefault="0090181F" w:rsidP="0090181F">
      <w:pPr>
        <w:pStyle w:val="StandardohneEinzug"/>
        <w:rPr>
          <w:color w:val="FF0000"/>
          <w:sz w:val="22"/>
          <w:szCs w:val="22"/>
        </w:rPr>
      </w:pPr>
      <w:r w:rsidRPr="00184596">
        <w:rPr>
          <w:color w:val="FF0000"/>
          <w:sz w:val="22"/>
          <w:szCs w:val="22"/>
        </w:rPr>
        <w:t xml:space="preserve">Bitte beachten </w:t>
      </w:r>
      <w:r>
        <w:rPr>
          <w:color w:val="FF0000"/>
          <w:sz w:val="22"/>
          <w:szCs w:val="22"/>
        </w:rPr>
        <w:t xml:space="preserve">Sie, dass der Beitrag vollständig anonym einzureichen ist – jeglicher Hinweis </w:t>
      </w:r>
      <w:proofErr w:type="gramStart"/>
      <w:r>
        <w:rPr>
          <w:color w:val="FF0000"/>
          <w:sz w:val="22"/>
          <w:szCs w:val="22"/>
        </w:rPr>
        <w:t xml:space="preserve">auf die </w:t>
      </w:r>
      <w:proofErr w:type="spellStart"/>
      <w:r>
        <w:rPr>
          <w:color w:val="FF0000"/>
          <w:sz w:val="22"/>
          <w:szCs w:val="22"/>
        </w:rPr>
        <w:t>Autor</w:t>
      </w:r>
      <w:proofErr w:type="gramEnd"/>
      <w:r>
        <w:rPr>
          <w:color w:val="FF0000"/>
          <w:sz w:val="22"/>
          <w:szCs w:val="22"/>
        </w:rPr>
        <w:t>_innenangaben</w:t>
      </w:r>
      <w:proofErr w:type="spellEnd"/>
      <w:r>
        <w:rPr>
          <w:color w:val="FF0000"/>
          <w:sz w:val="22"/>
          <w:szCs w:val="22"/>
        </w:rPr>
        <w:t xml:space="preserve"> muss vermieden werden. Für die Autorenangaben steht Ihnen das Dokument für die Titelseite zur Verfügung.</w:t>
      </w:r>
    </w:p>
    <w:p w14:paraId="26B724A3" w14:textId="77777777" w:rsidR="0090181F" w:rsidRPr="00C15BA8" w:rsidRDefault="0090181F" w:rsidP="0090181F">
      <w:pPr>
        <w:ind w:firstLine="0"/>
        <w:rPr>
          <w:color w:val="FF0000"/>
          <w:sz w:val="24"/>
        </w:rPr>
      </w:pPr>
      <w:r>
        <w:rPr>
          <w:color w:val="FF0000"/>
          <w:sz w:val="24"/>
        </w:rPr>
        <w:t xml:space="preserve">Deutschsprachige </w:t>
      </w:r>
      <w:r w:rsidRPr="00C15BA8">
        <w:rPr>
          <w:color w:val="FF0000"/>
          <w:sz w:val="24"/>
        </w:rPr>
        <w:t xml:space="preserve">Manuskripte sind in Anlehnung an die Richtlinien zur Manuskriptgestaltung der Deutschen Gesellschaft für Psychologie (DGPs) zu gestalten: Deutsche Gesellschaft für Psychologie (Hrsg.). (2019). Richtlinien zur Manuskriptgestaltung (5., akt. </w:t>
      </w:r>
      <w:proofErr w:type="spellStart"/>
      <w:proofErr w:type="gramStart"/>
      <w:r w:rsidRPr="00C15BA8">
        <w:rPr>
          <w:color w:val="FF0000"/>
          <w:sz w:val="24"/>
        </w:rPr>
        <w:t>Auﬂ</w:t>
      </w:r>
      <w:proofErr w:type="spellEnd"/>
      <w:r w:rsidRPr="00C15BA8">
        <w:rPr>
          <w:color w:val="FF0000"/>
          <w:sz w:val="24"/>
        </w:rPr>
        <w:t xml:space="preserve"> .</w:t>
      </w:r>
      <w:proofErr w:type="gramEnd"/>
      <w:r w:rsidRPr="00C15BA8">
        <w:rPr>
          <w:color w:val="FF0000"/>
          <w:sz w:val="24"/>
        </w:rPr>
        <w:t xml:space="preserve">). Göttingen: Hogrefe. </w:t>
      </w:r>
    </w:p>
    <w:p w14:paraId="5B05398F" w14:textId="77777777" w:rsidR="0090181F" w:rsidRDefault="0090181F" w:rsidP="0090181F">
      <w:pPr>
        <w:ind w:firstLine="0"/>
        <w:rPr>
          <w:color w:val="FF0000"/>
          <w:sz w:val="24"/>
        </w:rPr>
      </w:pPr>
      <w:r w:rsidRPr="00C15BA8">
        <w:rPr>
          <w:color w:val="FF0000"/>
          <w:sz w:val="24"/>
        </w:rPr>
        <w:t xml:space="preserve">Für </w:t>
      </w:r>
      <w:r>
        <w:rPr>
          <w:color w:val="FF0000"/>
          <w:sz w:val="24"/>
        </w:rPr>
        <w:t xml:space="preserve">englischsprachige </w:t>
      </w:r>
      <w:r w:rsidRPr="00C15BA8">
        <w:rPr>
          <w:color w:val="FF0000"/>
          <w:sz w:val="24"/>
        </w:rPr>
        <w:t xml:space="preserve">Manuskripte richten Sie sich bitte nach dem Standard der American Psychological </w:t>
      </w:r>
      <w:proofErr w:type="spellStart"/>
      <w:r w:rsidRPr="00C15BA8">
        <w:rPr>
          <w:color w:val="FF0000"/>
          <w:sz w:val="24"/>
        </w:rPr>
        <w:t>Association</w:t>
      </w:r>
      <w:proofErr w:type="spellEnd"/>
      <w:r w:rsidRPr="00C15BA8">
        <w:rPr>
          <w:color w:val="FF0000"/>
          <w:sz w:val="24"/>
        </w:rPr>
        <w:t xml:space="preserve"> (APA). </w:t>
      </w:r>
    </w:p>
    <w:p w14:paraId="727E1390" w14:textId="77777777" w:rsidR="0090181F" w:rsidRPr="00C15BA8" w:rsidRDefault="0090181F" w:rsidP="0090181F">
      <w:pPr>
        <w:ind w:firstLine="0"/>
        <w:rPr>
          <w:color w:val="FF0000"/>
          <w:sz w:val="24"/>
        </w:rPr>
      </w:pPr>
      <w:r>
        <w:rPr>
          <w:color w:val="FF0000"/>
          <w:sz w:val="24"/>
        </w:rPr>
        <w:t>Wichtig ist, dass Sie vor dem Abspeichern der Endversion alle Änderungen akzeptiert haben (Microsoft Word: Extras/Nachverfolgung/Alle Änderungen im Dokument annehmen).</w:t>
      </w:r>
    </w:p>
    <w:p w14:paraId="69C17BBD" w14:textId="77777777" w:rsidR="0090181F" w:rsidRPr="005F5BC7" w:rsidRDefault="0090181F" w:rsidP="0090181F">
      <w:pPr>
        <w:ind w:firstLine="0"/>
        <w:rPr>
          <w:b/>
          <w:bCs/>
          <w:color w:val="FF0000"/>
          <w:sz w:val="24"/>
        </w:rPr>
      </w:pPr>
      <w:r w:rsidRPr="005F5BC7">
        <w:rPr>
          <w:b/>
          <w:bCs/>
          <w:color w:val="FF0000"/>
          <w:sz w:val="24"/>
        </w:rPr>
        <w:t xml:space="preserve">Bitte berücksichtigen Sie auch die Angaben aus den „Hinweisen für Autorinnen und </w:t>
      </w:r>
      <w:r>
        <w:rPr>
          <w:b/>
          <w:bCs/>
          <w:color w:val="FF0000"/>
          <w:sz w:val="24"/>
        </w:rPr>
        <w:br/>
      </w:r>
      <w:r w:rsidRPr="005F5BC7">
        <w:rPr>
          <w:b/>
          <w:bCs/>
          <w:color w:val="FF0000"/>
          <w:sz w:val="24"/>
        </w:rPr>
        <w:t>Autoren“.</w:t>
      </w:r>
    </w:p>
    <w:p w14:paraId="3EB4E863" w14:textId="77777777" w:rsidR="0090181F" w:rsidRPr="00F10ECC" w:rsidRDefault="0090181F" w:rsidP="0090181F">
      <w:pPr>
        <w:pStyle w:val="StandardohneEinzug"/>
        <w:rPr>
          <w:color w:val="FF0000"/>
          <w:sz w:val="22"/>
          <w:szCs w:val="22"/>
        </w:rPr>
      </w:pPr>
      <w:r w:rsidRPr="00F10ECC">
        <w:rPr>
          <w:color w:val="FF0000"/>
          <w:sz w:val="22"/>
          <w:szCs w:val="22"/>
        </w:rPr>
        <w:t xml:space="preserve">Rote Texte bitte vor Einreichung des Manuskriptes löschen. </w:t>
      </w:r>
    </w:p>
    <w:p w14:paraId="3D43F8EE" w14:textId="77777777" w:rsidR="0090181F" w:rsidRDefault="0090181F" w:rsidP="0090181F">
      <w:pPr>
        <w:pStyle w:val="StandardohneEinzug"/>
        <w:rPr>
          <w:sz w:val="24"/>
        </w:rPr>
      </w:pPr>
    </w:p>
    <w:p w14:paraId="73B18991" w14:textId="77777777" w:rsidR="0090181F" w:rsidRPr="00F10ECC" w:rsidRDefault="0090181F" w:rsidP="0090181F">
      <w:pPr>
        <w:pStyle w:val="StandardohneEinzug"/>
        <w:rPr>
          <w:sz w:val="24"/>
        </w:rPr>
      </w:pPr>
    </w:p>
    <w:p w14:paraId="7CF767F9" w14:textId="77777777" w:rsidR="0090181F" w:rsidRPr="00F10ECC" w:rsidRDefault="0090181F" w:rsidP="0090181F">
      <w:pPr>
        <w:pStyle w:val="Kolumnentitelrechts"/>
        <w:jc w:val="left"/>
        <w:rPr>
          <w:sz w:val="24"/>
        </w:rPr>
      </w:pPr>
      <w:r w:rsidRPr="00F10ECC">
        <w:rPr>
          <w:sz w:val="24"/>
        </w:rPr>
        <w:t>Kurztitel des Beitrages</w:t>
      </w:r>
    </w:p>
    <w:p w14:paraId="5AC7DA1A" w14:textId="77777777" w:rsidR="000C5E06" w:rsidRDefault="000C5E06" w:rsidP="000C5E06">
      <w:pPr>
        <w:pStyle w:val="Rubriktitel"/>
      </w:pPr>
      <w:r>
        <w:lastRenderedPageBreak/>
        <w:t>Artikeltyp [Art der Arbeit, z.B. Originalarbeit, Positionspapier etc.]</w:t>
      </w:r>
    </w:p>
    <w:p w14:paraId="40070EF5" w14:textId="77777777" w:rsidR="000C5E06" w:rsidRPr="00F10ECC" w:rsidRDefault="000C5E06" w:rsidP="000C5E06">
      <w:pPr>
        <w:pStyle w:val="Titel"/>
      </w:pPr>
      <w:r w:rsidRPr="00F10ECC">
        <w:rPr>
          <w:lang w:val="de-DE"/>
        </w:rPr>
        <w:t>Titel der Arbeit</w:t>
      </w:r>
    </w:p>
    <w:p w14:paraId="69D59BFA" w14:textId="77777777" w:rsidR="000C5E06" w:rsidRDefault="000C5E06" w:rsidP="000C5E06">
      <w:pPr>
        <w:pStyle w:val="Untertitel"/>
        <w:rPr>
          <w:lang w:val="de-DE"/>
        </w:rPr>
      </w:pPr>
      <w:r w:rsidRPr="00F10ECC">
        <w:rPr>
          <w:lang w:val="de-DE"/>
        </w:rPr>
        <w:t>Untertitel der Arbeit</w:t>
      </w:r>
    </w:p>
    <w:p w14:paraId="27841E6C" w14:textId="77777777" w:rsidR="00545FD9" w:rsidRDefault="00545FD9" w:rsidP="00F10ECC">
      <w:pPr>
        <w:pStyle w:val="Untertitel"/>
        <w:rPr>
          <w:lang w:val="de-DE"/>
        </w:rPr>
      </w:pPr>
    </w:p>
    <w:p w14:paraId="02D0B4E8" w14:textId="77777777" w:rsidR="00914F6D" w:rsidRPr="00C15BA8" w:rsidRDefault="00914F6D" w:rsidP="00914F6D">
      <w:pPr>
        <w:rPr>
          <w:color w:val="FF0000"/>
          <w:sz w:val="24"/>
        </w:rPr>
      </w:pPr>
      <w:r w:rsidRPr="00C15BA8">
        <w:rPr>
          <w:color w:val="FF0000"/>
          <w:sz w:val="24"/>
        </w:rPr>
        <w:t xml:space="preserve">Die Manuskripte sollen nach den Regeln der neuen deutschen Rechtschreibung abgefasst werden. Bitte richten Sie sich nach der 27. </w:t>
      </w:r>
      <w:proofErr w:type="spellStart"/>
      <w:r w:rsidRPr="00C15BA8">
        <w:rPr>
          <w:color w:val="FF0000"/>
          <w:sz w:val="24"/>
        </w:rPr>
        <w:t>Auﬂage</w:t>
      </w:r>
      <w:proofErr w:type="spellEnd"/>
      <w:r w:rsidRPr="00C15BA8">
        <w:rPr>
          <w:color w:val="FF0000"/>
          <w:sz w:val="24"/>
        </w:rPr>
        <w:t xml:space="preserve"> des Dudens (2017). Für medizinische Fachbegriffe richten Sie sich bitte nach dem Medizin-Duden.</w:t>
      </w:r>
    </w:p>
    <w:p w14:paraId="1BB8EA25" w14:textId="77777777" w:rsidR="00914F6D" w:rsidRPr="00D53448" w:rsidRDefault="00914F6D" w:rsidP="00914F6D">
      <w:pPr>
        <w:rPr>
          <w:color w:val="FF0000"/>
          <w:sz w:val="24"/>
        </w:rPr>
      </w:pPr>
      <w:r w:rsidRPr="00184596">
        <w:rPr>
          <w:color w:val="FF0000"/>
          <w:sz w:val="24"/>
        </w:rPr>
        <w:t xml:space="preserve">Bitte verfassen Sie Ihr Manuskript in </w:t>
      </w:r>
      <w:r w:rsidRPr="00C15BA8">
        <w:rPr>
          <w:b/>
          <w:bCs/>
          <w:color w:val="FF0000"/>
          <w:sz w:val="24"/>
        </w:rPr>
        <w:t>geschlechtergerechter Sprache</w:t>
      </w:r>
      <w:r w:rsidRPr="00184596">
        <w:rPr>
          <w:color w:val="FF0000"/>
          <w:sz w:val="24"/>
        </w:rPr>
        <w:t xml:space="preserve">. Hierfür können Sie verschiedene Varianten verwenden. Variante 1: Schülerinnen und Schüler, Wissenschaftlerinnen und </w:t>
      </w:r>
      <w:r w:rsidRPr="00D53448">
        <w:rPr>
          <w:color w:val="FF0000"/>
          <w:sz w:val="24"/>
        </w:rPr>
        <w:t xml:space="preserve">Wissenschaftler; Variante 2: </w:t>
      </w:r>
      <w:proofErr w:type="spellStart"/>
      <w:r w:rsidRPr="00D53448">
        <w:rPr>
          <w:color w:val="FF0000"/>
          <w:sz w:val="24"/>
        </w:rPr>
        <w:t>Schüler_innen</w:t>
      </w:r>
      <w:proofErr w:type="spellEnd"/>
      <w:r w:rsidRPr="00D53448">
        <w:rPr>
          <w:color w:val="FF0000"/>
          <w:sz w:val="24"/>
        </w:rPr>
        <w:t xml:space="preserve">, </w:t>
      </w:r>
      <w:proofErr w:type="spellStart"/>
      <w:r w:rsidRPr="00D53448">
        <w:rPr>
          <w:color w:val="FF0000"/>
          <w:sz w:val="24"/>
        </w:rPr>
        <w:t>Wissenschaftler_innen</w:t>
      </w:r>
      <w:proofErr w:type="spellEnd"/>
      <w:r w:rsidRPr="00D53448">
        <w:rPr>
          <w:color w:val="FF0000"/>
          <w:sz w:val="24"/>
        </w:rPr>
        <w:t>; beide Varianten können mit neutralisierenden Formulierungen wie z.B. Studierende, Lernende, Lehrkraft, Ansprechperson kombiniert werden.</w:t>
      </w:r>
    </w:p>
    <w:p w14:paraId="1FFB5A53" w14:textId="77777777" w:rsidR="00914F6D" w:rsidRPr="00D53448" w:rsidRDefault="00914F6D" w:rsidP="00914F6D">
      <w:pPr>
        <w:rPr>
          <w:color w:val="FF0000"/>
          <w:sz w:val="24"/>
        </w:rPr>
      </w:pPr>
      <w:r w:rsidRPr="00D53448">
        <w:rPr>
          <w:b/>
          <w:bCs/>
          <w:color w:val="FF0000"/>
          <w:sz w:val="24"/>
        </w:rPr>
        <w:t>Zitierung im Text:</w:t>
      </w:r>
      <w:r w:rsidRPr="00D53448">
        <w:rPr>
          <w:color w:val="FF0000"/>
          <w:sz w:val="24"/>
        </w:rPr>
        <w:t xml:space="preserve"> Die Quellenangabe erfolgt durch Anführen des Familiennamens des Autors oder der Autorin und des Erscheinungsjahres des Werkes. Namen erscheinen stets in Groß- und Kleinbuchstaben, sie werden nicht unterstrichen. Folgende Zitierregeln sind zu beachten: Müller (1954) schrieb ... Es wurde betont (Müller, 1954) ... Schmidt und Maier (1973) zeigen ... Weitere Untersuchungen (Schmidt &amp; Maier, 1973) ... Beck (in Druck) zeigt ... </w:t>
      </w:r>
      <w:proofErr w:type="gramStart"/>
      <w:r w:rsidRPr="00D53448">
        <w:rPr>
          <w:color w:val="FF0000"/>
          <w:sz w:val="24"/>
        </w:rPr>
        <w:t>Verschiedentlich</w:t>
      </w:r>
      <w:proofErr w:type="gramEnd"/>
      <w:r w:rsidRPr="00D53448">
        <w:rPr>
          <w:color w:val="FF0000"/>
          <w:sz w:val="24"/>
        </w:rPr>
        <w:t xml:space="preserve"> wurde betont (Beck, 1979; Müller et al., 1981) ... Müller (1954, S. 13) weist darauf hin ...</w:t>
      </w:r>
    </w:p>
    <w:p w14:paraId="08C4D435" w14:textId="77777777" w:rsidR="00914F6D" w:rsidRPr="00C15BA8" w:rsidRDefault="00914F6D" w:rsidP="00914F6D">
      <w:pPr>
        <w:rPr>
          <w:color w:val="FF0000"/>
          <w:sz w:val="24"/>
        </w:rPr>
      </w:pPr>
      <w:r w:rsidRPr="00C15BA8">
        <w:rPr>
          <w:b/>
          <w:bCs/>
          <w:color w:val="FF0000"/>
          <w:sz w:val="24"/>
        </w:rPr>
        <w:t>Zahlen und Ziffern:</w:t>
      </w:r>
      <w:r w:rsidRPr="00C15BA8">
        <w:rPr>
          <w:color w:val="FF0000"/>
          <w:sz w:val="24"/>
        </w:rPr>
        <w:t xml:space="preserve"> Für die Notation mit Ziffern gelten folgende Regeln: Zahlen mit Nachkommastellen werden auch in deutschen Manuskripten mit Punkt notiert: 17.34 / 179.5 cm / 0.8 %. Große Zahlen werden in Dreiergruppen mit Leerschlag gesetzt. 1 000 / 2 000 000. Die führende Null bei Dezimalbrüchen wird weggelassen, wenn die Zahl nicht größer als 1 werden kann (z.B. Korrelationen, </w:t>
      </w:r>
      <w:proofErr w:type="spellStart"/>
      <w:r w:rsidRPr="00C15BA8">
        <w:rPr>
          <w:color w:val="FF0000"/>
          <w:sz w:val="24"/>
        </w:rPr>
        <w:t>Signiﬁkanzwerte</w:t>
      </w:r>
      <w:proofErr w:type="spellEnd"/>
      <w:r w:rsidRPr="00C15BA8">
        <w:rPr>
          <w:color w:val="FF0000"/>
          <w:sz w:val="24"/>
        </w:rPr>
        <w:t xml:space="preserve">). Zwischen der Zahl und der Maßeinheit </w:t>
      </w:r>
      <w:r w:rsidRPr="00C15BA8">
        <w:rPr>
          <w:color w:val="FF0000"/>
          <w:sz w:val="24"/>
        </w:rPr>
        <w:lastRenderedPageBreak/>
        <w:t>wird ein Leerschlag gesetzt.</w:t>
      </w:r>
      <w:r>
        <w:rPr>
          <w:color w:val="FF0000"/>
          <w:sz w:val="24"/>
        </w:rPr>
        <w:t xml:space="preserve"> </w:t>
      </w:r>
      <w:r w:rsidRPr="00C15BA8">
        <w:rPr>
          <w:color w:val="FF0000"/>
          <w:sz w:val="24"/>
        </w:rPr>
        <w:t>Dagegen werden Zahlen in folgenden Fällen in Wörtern ausgeschrieben: Ordnungszahlen kleiner 10 (ganze Zahlen); alle Zahlen am Beginn des Satzes; Zahlen, die nicht aus einer präzisen Messung stammen (zwei Versuche, fünf Antwortmöglichkeiten).</w:t>
      </w:r>
    </w:p>
    <w:p w14:paraId="020DB59F" w14:textId="77777777" w:rsidR="00914F6D" w:rsidRDefault="00914F6D" w:rsidP="00914F6D">
      <w:pPr>
        <w:rPr>
          <w:color w:val="FF0000"/>
          <w:sz w:val="24"/>
        </w:rPr>
      </w:pPr>
    </w:p>
    <w:p w14:paraId="62FD495C" w14:textId="77777777" w:rsidR="00914F6D" w:rsidRPr="006D01AE" w:rsidRDefault="00914F6D" w:rsidP="00914F6D">
      <w:pPr>
        <w:rPr>
          <w:lang w:eastAsia="x-none" w:bidi="he-IL"/>
        </w:rPr>
      </w:pPr>
      <w:r>
        <w:rPr>
          <w:color w:val="FF0000"/>
          <w:sz w:val="24"/>
        </w:rPr>
        <w:t>Die Überschriften sind nicht dezimal gegliedert; die Überschrift „Einleitung“ gibt es nicht.</w:t>
      </w:r>
    </w:p>
    <w:p w14:paraId="29F43BE5" w14:textId="77777777" w:rsidR="00914F6D" w:rsidRPr="00D53448" w:rsidRDefault="00914F6D" w:rsidP="00914F6D">
      <w:pPr>
        <w:rPr>
          <w:color w:val="FF0000"/>
          <w:sz w:val="24"/>
          <w:shd w:val="clear" w:color="auto" w:fill="FFFFFF"/>
        </w:rPr>
      </w:pPr>
    </w:p>
    <w:p w14:paraId="2B66BFDC" w14:textId="77777777" w:rsidR="0035378D" w:rsidRPr="00F10ECC" w:rsidRDefault="00AF337C" w:rsidP="00F10ECC">
      <w:pPr>
        <w:rPr>
          <w:sz w:val="24"/>
          <w:shd w:val="clear" w:color="auto" w:fill="FFFFFF"/>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r w:rsidR="00403E35" w:rsidRPr="00F10ECC">
        <w:rPr>
          <w:sz w:val="24"/>
          <w:shd w:val="clear" w:color="auto" w:fill="FFFFFF"/>
          <w:lang w:val="en-US"/>
        </w:rPr>
        <w:t>.</w:t>
      </w:r>
      <w:r w:rsidRPr="00F10ECC">
        <w:rPr>
          <w:rStyle w:val="Funotenzeichen"/>
          <w:rFonts w:cs="Arial"/>
          <w:sz w:val="24"/>
        </w:rPr>
        <w:footnoteReference w:id="1"/>
      </w:r>
    </w:p>
    <w:p w14:paraId="1FDB1418" w14:textId="77777777" w:rsidR="009D017A" w:rsidRPr="00F10ECC" w:rsidRDefault="009D017A" w:rsidP="00F10ECC">
      <w:pPr>
        <w:pStyle w:val="Zitat"/>
        <w:rPr>
          <w:sz w:val="24"/>
          <w:shd w:val="clear" w:color="auto" w:fill="FFFFFF"/>
          <w:lang w:val="en-US"/>
        </w:rPr>
      </w:pPr>
      <w:r w:rsidRPr="00F10ECC">
        <w:rPr>
          <w:sz w:val="24"/>
          <w:shd w:val="clear" w:color="auto" w:fill="FFFFFF"/>
        </w:rPr>
        <w:t>„Dies ist ein Zitat. Dies ist ein Zitat. Dies ist</w:t>
      </w:r>
      <w:r w:rsidR="002024F2" w:rsidRPr="00F10ECC">
        <w:rPr>
          <w:sz w:val="24"/>
          <w:shd w:val="clear" w:color="auto" w:fill="FFFFFF"/>
        </w:rPr>
        <w:t xml:space="preserve"> ein Zitat. Dies ist ein Zitat.</w:t>
      </w:r>
      <w:r w:rsidRPr="00F10ECC">
        <w:rPr>
          <w:sz w:val="24"/>
          <w:shd w:val="clear" w:color="auto" w:fill="FFFFFF"/>
        </w:rPr>
        <w:t xml:space="preserve">“ </w:t>
      </w:r>
      <w:r w:rsidRPr="00F10ECC">
        <w:rPr>
          <w:sz w:val="24"/>
          <w:shd w:val="clear" w:color="auto" w:fill="FFFFFF"/>
          <w:lang w:val="en-US"/>
        </w:rPr>
        <w:t>(</w:t>
      </w:r>
      <w:proofErr w:type="spellStart"/>
      <w:r w:rsidRPr="00F10ECC">
        <w:rPr>
          <w:sz w:val="24"/>
          <w:shd w:val="clear" w:color="auto" w:fill="FFFFFF"/>
          <w:lang w:val="en-US"/>
        </w:rPr>
        <w:t>Autorenname</w:t>
      </w:r>
      <w:proofErr w:type="spellEnd"/>
      <w:r w:rsidRPr="00F10ECC">
        <w:rPr>
          <w:sz w:val="24"/>
          <w:shd w:val="clear" w:color="auto" w:fill="FFFFFF"/>
          <w:lang w:val="en-US"/>
        </w:rPr>
        <w:t>)</w:t>
      </w:r>
    </w:p>
    <w:p w14:paraId="329EA6E6" w14:textId="77777777" w:rsidR="000F5942" w:rsidRPr="00F10ECC" w:rsidRDefault="000F594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B7598A7" w14:textId="1B923E5B" w:rsidR="00880C39" w:rsidRPr="00D4247C" w:rsidRDefault="00403E35" w:rsidP="00F10ECC">
      <w:pPr>
        <w:pStyle w:val="berschrift1"/>
        <w:rPr>
          <w:sz w:val="32"/>
          <w:szCs w:val="32"/>
          <w:lang w:val="en-GB"/>
        </w:rPr>
      </w:pPr>
      <w:proofErr w:type="spellStart"/>
      <w:r w:rsidRPr="00D4247C">
        <w:rPr>
          <w:sz w:val="32"/>
          <w:szCs w:val="32"/>
          <w:lang w:val="en-GB"/>
        </w:rPr>
        <w:t>Überschrift</w:t>
      </w:r>
      <w:proofErr w:type="spellEnd"/>
      <w:r w:rsidRPr="00D4247C">
        <w:rPr>
          <w:sz w:val="32"/>
          <w:szCs w:val="32"/>
          <w:lang w:val="en-GB"/>
        </w:rPr>
        <w:t xml:space="preserve"> 1</w:t>
      </w:r>
    </w:p>
    <w:p w14:paraId="396E0301" w14:textId="77777777" w:rsidR="0035378D" w:rsidRPr="00F10ECC" w:rsidRDefault="00403E35" w:rsidP="00F10ECC">
      <w:pPr>
        <w:pStyle w:val="berschrift2"/>
        <w:rPr>
          <w:sz w:val="28"/>
          <w:szCs w:val="28"/>
          <w:lang w:val="en-US"/>
        </w:rPr>
      </w:pPr>
      <w:proofErr w:type="spellStart"/>
      <w:r w:rsidRPr="00F10ECC">
        <w:rPr>
          <w:sz w:val="28"/>
          <w:szCs w:val="28"/>
          <w:lang w:val="en-US"/>
        </w:rPr>
        <w:t>Überschrift</w:t>
      </w:r>
      <w:proofErr w:type="spellEnd"/>
      <w:r w:rsidRPr="00F10ECC">
        <w:rPr>
          <w:sz w:val="28"/>
          <w:szCs w:val="28"/>
          <w:lang w:val="en-US"/>
        </w:rPr>
        <w:t xml:space="preserve"> 2</w:t>
      </w:r>
    </w:p>
    <w:p w14:paraId="4C760A04" w14:textId="77777777" w:rsidR="00D81C19" w:rsidRPr="00F10ECC" w:rsidRDefault="00D81C19" w:rsidP="00F10ECC">
      <w:pPr>
        <w:rPr>
          <w:sz w:val="24"/>
          <w:shd w:val="clear" w:color="auto" w:fill="FFFFFF"/>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76B0E52" w14:textId="77777777" w:rsidR="00365D1B" w:rsidRPr="00F10ECC" w:rsidRDefault="00365D1B" w:rsidP="00F10ECC">
      <w:pPr>
        <w:rPr>
          <w:rFonts w:cs="Arial"/>
          <w:sz w:val="24"/>
        </w:rPr>
      </w:pPr>
      <w:r w:rsidRPr="00F10ECC">
        <w:rPr>
          <w:rFonts w:cs="Arial"/>
          <w:sz w:val="24"/>
        </w:rPr>
        <w:t>HIER TABELLE bzw. ABBILDUNG einfügen</w:t>
      </w:r>
    </w:p>
    <w:p w14:paraId="11115BF3" w14:textId="77777777" w:rsidR="0035378D" w:rsidRPr="00F10ECC" w:rsidRDefault="00403E35" w:rsidP="00F10ECC">
      <w:pPr>
        <w:pStyle w:val="berschrift3"/>
        <w:rPr>
          <w:sz w:val="24"/>
          <w:szCs w:val="24"/>
          <w:lang w:val="de-DE"/>
        </w:rPr>
      </w:pPr>
      <w:r w:rsidRPr="00F10ECC">
        <w:rPr>
          <w:sz w:val="24"/>
          <w:szCs w:val="24"/>
          <w:lang w:val="de-DE"/>
        </w:rPr>
        <w:lastRenderedPageBreak/>
        <w:t>Überschrift 3</w:t>
      </w:r>
    </w:p>
    <w:p w14:paraId="62012BE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1FF1B35" w14:textId="77777777" w:rsidR="00880C39" w:rsidRPr="00F10ECC" w:rsidRDefault="00403E35" w:rsidP="00F10ECC">
      <w:pPr>
        <w:pStyle w:val="berschrift4"/>
        <w:rPr>
          <w:sz w:val="24"/>
          <w:szCs w:val="24"/>
          <w:lang w:val="en-US"/>
        </w:rPr>
      </w:pPr>
      <w:proofErr w:type="spellStart"/>
      <w:r w:rsidRPr="00F10ECC">
        <w:rPr>
          <w:sz w:val="24"/>
          <w:szCs w:val="24"/>
          <w:lang w:val="en-US"/>
        </w:rPr>
        <w:t>Überschrift</w:t>
      </w:r>
      <w:proofErr w:type="spellEnd"/>
      <w:r w:rsidRPr="00F10ECC">
        <w:rPr>
          <w:sz w:val="24"/>
          <w:szCs w:val="24"/>
          <w:lang w:val="en-US"/>
        </w:rPr>
        <w:t xml:space="preserve"> 4</w:t>
      </w:r>
    </w:p>
    <w:p w14:paraId="12C3A09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5F57123" w14:textId="77777777" w:rsidR="00D81C19" w:rsidRPr="00F10ECC" w:rsidRDefault="00D81C19" w:rsidP="00F10ECC">
      <w:pPr>
        <w:rPr>
          <w:sz w:val="24"/>
          <w:lang w:val="en-US" w:eastAsia="x-none" w:bidi="he-IL"/>
        </w:rPr>
      </w:pPr>
    </w:p>
    <w:p w14:paraId="64023E34" w14:textId="77777777" w:rsidR="00FB0AB2" w:rsidRPr="00FB0AB2" w:rsidRDefault="003020C1" w:rsidP="00F10ECC">
      <w:pPr>
        <w:pStyle w:val="berschrift1"/>
      </w:pPr>
      <w:r w:rsidRPr="005143D6">
        <w:t>Elektronische Supplemente (ESM)</w:t>
      </w:r>
      <w:r w:rsidR="00FB0AB2" w:rsidRPr="00FB0AB2">
        <w:t xml:space="preserve">  </w:t>
      </w:r>
      <w:r w:rsidR="00FB0AB2" w:rsidRPr="00365D1B">
        <w:rPr>
          <w:color w:val="FF0000"/>
          <w:sz w:val="20"/>
          <w:szCs w:val="20"/>
        </w:rPr>
        <w:t>[nur wenn benötigt, sonst löschen]</w:t>
      </w:r>
    </w:p>
    <w:p w14:paraId="45193FB6" w14:textId="77777777" w:rsidR="00454BA6" w:rsidRPr="00F10ECC" w:rsidRDefault="00454BA6" w:rsidP="00F10ECC">
      <w:pPr>
        <w:pStyle w:val="StandardohneEinzug"/>
        <w:rPr>
          <w:color w:val="FF0000"/>
          <w:sz w:val="22"/>
          <w:szCs w:val="22"/>
        </w:rPr>
      </w:pPr>
      <w:r w:rsidRPr="00F10ECC">
        <w:rPr>
          <w:color w:val="FF0000"/>
          <w:sz w:val="22"/>
          <w:szCs w:val="22"/>
        </w:rPr>
        <w:t xml:space="preserve">ESM werden nur </w:t>
      </w:r>
      <w:r w:rsidR="00F37DAE" w:rsidRPr="00F10ECC">
        <w:rPr>
          <w:color w:val="FF0000"/>
          <w:sz w:val="22"/>
          <w:szCs w:val="22"/>
        </w:rPr>
        <w:t>in der vom Autor eingereichten Version o</w:t>
      </w:r>
      <w:r w:rsidRPr="00F10ECC">
        <w:rPr>
          <w:color w:val="FF0000"/>
          <w:sz w:val="22"/>
          <w:szCs w:val="22"/>
        </w:rPr>
        <w:t>nline veröffentlicht</w:t>
      </w:r>
      <w:r w:rsidR="00F37DAE" w:rsidRPr="00F10ECC">
        <w:rPr>
          <w:color w:val="FF0000"/>
          <w:sz w:val="22"/>
          <w:szCs w:val="22"/>
        </w:rPr>
        <w:t xml:space="preserve">. Diese Daten werden vom Verlag </w:t>
      </w:r>
      <w:r w:rsidR="00F37DAE" w:rsidRPr="00F10ECC">
        <w:rPr>
          <w:b/>
          <w:color w:val="FF0000"/>
          <w:sz w:val="22"/>
          <w:szCs w:val="22"/>
        </w:rPr>
        <w:t>weder</w:t>
      </w:r>
      <w:r w:rsidR="00F37DAE" w:rsidRPr="00F10ECC">
        <w:rPr>
          <w:color w:val="FF0000"/>
          <w:sz w:val="22"/>
          <w:szCs w:val="22"/>
        </w:rPr>
        <w:t xml:space="preserve"> umgewandelt, getestet oder neu formatiert sowie </w:t>
      </w:r>
      <w:r w:rsidR="00F37DAE" w:rsidRPr="00F10ECC">
        <w:rPr>
          <w:b/>
          <w:color w:val="FF0000"/>
          <w:sz w:val="22"/>
          <w:szCs w:val="22"/>
        </w:rPr>
        <w:t>nicht</w:t>
      </w:r>
      <w:r w:rsidR="00F37DAE" w:rsidRPr="00F10ECC">
        <w:rPr>
          <w:color w:val="FF0000"/>
          <w:sz w:val="22"/>
          <w:szCs w:val="22"/>
        </w:rPr>
        <w:t xml:space="preserve"> auf Fehler oder Funktionalität geprüft. Der Autor bestätigt, dass er über sämtliche Urheberrechte an den Daten verfügt</w:t>
      </w:r>
      <w:r w:rsidRPr="00F10ECC">
        <w:rPr>
          <w:color w:val="FF0000"/>
          <w:sz w:val="22"/>
          <w:szCs w:val="22"/>
        </w:rPr>
        <w:t>.</w:t>
      </w:r>
      <w:r w:rsidR="00365D1B" w:rsidRPr="00F10ECC">
        <w:rPr>
          <w:color w:val="FF0000"/>
          <w:sz w:val="22"/>
          <w:szCs w:val="22"/>
        </w:rPr>
        <w:t xml:space="preserve"> Empfehlenswert ist es, keine offenen, veränderbaren Dateien zu verwenden, sondern z.B. PDFs.</w:t>
      </w:r>
    </w:p>
    <w:p w14:paraId="74ADF564" w14:textId="77777777" w:rsidR="007C5DD9" w:rsidRPr="00F10ECC" w:rsidRDefault="003020C1" w:rsidP="00F10ECC">
      <w:pPr>
        <w:pStyle w:val="StandardohneEinzug"/>
        <w:rPr>
          <w:sz w:val="24"/>
        </w:rPr>
      </w:pPr>
      <w:r w:rsidRPr="00F10ECC">
        <w:rPr>
          <w:sz w:val="24"/>
        </w:rPr>
        <w:t xml:space="preserve">Die elektronischen Supplemente sind mit der Online-Version dieses Artikels verfügbar unter </w:t>
      </w:r>
      <w:r w:rsidR="00CA1322" w:rsidRPr="00F10ECC">
        <w:rPr>
          <w:color w:val="808080" w:themeColor="background1" w:themeShade="80"/>
          <w:sz w:val="24"/>
        </w:rPr>
        <w:t>[</w:t>
      </w:r>
      <w:r w:rsidR="00DD7BF6" w:rsidRPr="00F10ECC">
        <w:rPr>
          <w:color w:val="808080" w:themeColor="background1" w:themeShade="80"/>
          <w:sz w:val="24"/>
        </w:rPr>
        <w:t>Link</w:t>
      </w:r>
      <w:r w:rsidR="007C5DD9" w:rsidRPr="00F10ECC">
        <w:rPr>
          <w:color w:val="808080" w:themeColor="background1" w:themeShade="80"/>
          <w:sz w:val="24"/>
        </w:rPr>
        <w:t xml:space="preserve"> wird vom Verlag eingefügt]</w:t>
      </w:r>
    </w:p>
    <w:p w14:paraId="50ABFA15" w14:textId="77777777" w:rsidR="003020C1" w:rsidRPr="00F10ECC" w:rsidRDefault="003020C1" w:rsidP="00F10ECC">
      <w:pPr>
        <w:pStyle w:val="StandardohneEinzug"/>
        <w:rPr>
          <w:sz w:val="24"/>
        </w:rPr>
      </w:pPr>
      <w:r w:rsidRPr="00F10ECC">
        <w:rPr>
          <w:b/>
          <w:sz w:val="24"/>
        </w:rPr>
        <w:t>ESM 1</w:t>
      </w:r>
      <w:r w:rsidR="000A4D93" w:rsidRPr="00F10ECC">
        <w:rPr>
          <w:b/>
          <w:sz w:val="24"/>
        </w:rPr>
        <w:t xml:space="preserve">. </w:t>
      </w:r>
      <w:r w:rsidR="000A4D93" w:rsidRPr="00F10ECC">
        <w:rPr>
          <w:sz w:val="24"/>
        </w:rPr>
        <w:t>Titel des ESM</w:t>
      </w:r>
    </w:p>
    <w:p w14:paraId="26DFDD8F" w14:textId="43E629E5" w:rsidR="00D81C19" w:rsidRDefault="00D81C19" w:rsidP="00F10ECC">
      <w:pPr>
        <w:pStyle w:val="StandardohneEinzug"/>
        <w:rPr>
          <w:sz w:val="24"/>
        </w:rPr>
      </w:pPr>
      <w:r w:rsidRPr="00F10ECC">
        <w:rPr>
          <w:b/>
          <w:sz w:val="24"/>
        </w:rPr>
        <w:t xml:space="preserve">ESM 2. </w:t>
      </w:r>
      <w:r w:rsidR="006374CE">
        <w:rPr>
          <w:sz w:val="24"/>
        </w:rPr>
        <w:t>Tabelle E1. Tabellenüberschrift</w:t>
      </w:r>
    </w:p>
    <w:p w14:paraId="17760908" w14:textId="2645289D" w:rsidR="00DB29C6" w:rsidRDefault="00DB29C6" w:rsidP="00F10ECC">
      <w:pPr>
        <w:pStyle w:val="StandardohneEinzug"/>
        <w:rPr>
          <w:sz w:val="24"/>
        </w:rPr>
      </w:pPr>
    </w:p>
    <w:p w14:paraId="4B1BA8DD" w14:textId="044985AD" w:rsidR="00DB29C6" w:rsidRPr="00FB0AB2" w:rsidRDefault="00DB29C6" w:rsidP="00DB29C6">
      <w:pPr>
        <w:pStyle w:val="berschrift1"/>
      </w:pPr>
      <w:r>
        <w:rPr>
          <w:lang w:val="de-DE"/>
        </w:rPr>
        <w:t xml:space="preserve">Open </w:t>
      </w:r>
      <w:proofErr w:type="gramStart"/>
      <w:r>
        <w:rPr>
          <w:lang w:val="de-DE"/>
        </w:rPr>
        <w:t>Data</w:t>
      </w:r>
      <w:r w:rsidRPr="00FB0AB2">
        <w:t xml:space="preserve">  </w:t>
      </w:r>
      <w:r w:rsidRPr="00365D1B">
        <w:rPr>
          <w:color w:val="FF0000"/>
          <w:sz w:val="20"/>
          <w:szCs w:val="20"/>
        </w:rPr>
        <w:t>[</w:t>
      </w:r>
      <w:proofErr w:type="gramEnd"/>
      <w:r w:rsidRPr="00365D1B">
        <w:rPr>
          <w:color w:val="FF0000"/>
          <w:sz w:val="20"/>
          <w:szCs w:val="20"/>
        </w:rPr>
        <w:t>nur wenn benötigt, sonst löschen]</w:t>
      </w:r>
    </w:p>
    <w:p w14:paraId="6B11B206" w14:textId="1A3FF925" w:rsidR="00C53B4F" w:rsidRDefault="00C53B4F" w:rsidP="00C53B4F">
      <w:pPr>
        <w:pStyle w:val="StandardohneEinzug"/>
        <w:rPr>
          <w:sz w:val="24"/>
        </w:rPr>
      </w:pPr>
      <w:r w:rsidRPr="00DB29C6">
        <w:rPr>
          <w:sz w:val="24"/>
        </w:rPr>
        <w:t>Die Datensätze für die beiden hier berichteten Experimente sind unter Open Science Framework abrufbar. Die DOI für diese Website lautet: 10.</w:t>
      </w:r>
      <w:r>
        <w:rPr>
          <w:sz w:val="24"/>
        </w:rPr>
        <w:t>00000</w:t>
      </w:r>
      <w:r w:rsidRPr="00DB29C6">
        <w:rPr>
          <w:sz w:val="24"/>
        </w:rPr>
        <w:t>/OSF.IO/</w:t>
      </w:r>
      <w:r>
        <w:rPr>
          <w:sz w:val="24"/>
        </w:rPr>
        <w:t>XXXXX</w:t>
      </w:r>
      <w:r w:rsidRPr="00DB29C6">
        <w:rPr>
          <w:sz w:val="24"/>
        </w:rPr>
        <w:t>. Die permanente URL, die auf diese Rohdaten verweist, lautet: https://osf.io/</w:t>
      </w:r>
      <w:r>
        <w:rPr>
          <w:sz w:val="24"/>
        </w:rPr>
        <w:t>xxxxx</w:t>
      </w:r>
      <w:r w:rsidRPr="00DB29C6">
        <w:rPr>
          <w:sz w:val="24"/>
        </w:rPr>
        <w:t>/</w:t>
      </w:r>
    </w:p>
    <w:p w14:paraId="72B75EB6" w14:textId="7FB96652" w:rsidR="00DB29C6" w:rsidRDefault="00DB29C6" w:rsidP="00F10ECC">
      <w:pPr>
        <w:pStyle w:val="StandardohneEinzug"/>
        <w:rPr>
          <w:sz w:val="24"/>
        </w:rPr>
      </w:pPr>
    </w:p>
    <w:p w14:paraId="66D0486C" w14:textId="5F774FCB" w:rsidR="00210C96" w:rsidRPr="00034625" w:rsidRDefault="00210C96" w:rsidP="00210C96">
      <w:pPr>
        <w:spacing w:before="0" w:after="0" w:line="240" w:lineRule="auto"/>
        <w:ind w:firstLine="0"/>
        <w:rPr>
          <w:iCs/>
          <w:sz w:val="24"/>
        </w:rPr>
      </w:pPr>
      <w:r w:rsidRPr="00034625">
        <w:rPr>
          <w:sz w:val="24"/>
        </w:rPr>
        <w:br w:type="page"/>
      </w:r>
    </w:p>
    <w:p w14:paraId="37259FF5" w14:textId="77777777" w:rsidR="00880C39" w:rsidRDefault="00880C39" w:rsidP="00F10ECC">
      <w:pPr>
        <w:pStyle w:val="berschrift1"/>
        <w:tabs>
          <w:tab w:val="left" w:pos="2235"/>
          <w:tab w:val="left" w:pos="5400"/>
        </w:tabs>
        <w:rPr>
          <w:lang w:val="de-DE"/>
        </w:rPr>
      </w:pPr>
      <w:r w:rsidRPr="009A3392">
        <w:rPr>
          <w:lang w:val="de-DE"/>
        </w:rPr>
        <w:lastRenderedPageBreak/>
        <w:t>Literatur</w:t>
      </w:r>
    </w:p>
    <w:p w14:paraId="0D1A842C" w14:textId="013AEC15" w:rsidR="00EA2A6A" w:rsidRPr="00BF0FF0" w:rsidRDefault="00EA2A6A" w:rsidP="00EA2A6A">
      <w:pPr>
        <w:ind w:firstLine="0"/>
        <w:rPr>
          <w:color w:val="FF0000"/>
          <w:sz w:val="24"/>
        </w:rPr>
      </w:pPr>
      <w:r w:rsidRPr="00D53448">
        <w:rPr>
          <w:color w:val="FF0000"/>
          <w:sz w:val="24"/>
        </w:rPr>
        <w:t xml:space="preserve">Bitte </w:t>
      </w:r>
      <w:r w:rsidRPr="00BF0FF0">
        <w:rPr>
          <w:color w:val="FF0000"/>
          <w:sz w:val="24"/>
        </w:rPr>
        <w:t xml:space="preserve">berücksichtigen Sie, dass die Literatur gemäß den „Richtlinien zur Manuskriptgestaltung (Deutsche Gesellschaft für Psychologie (2019). </w:t>
      </w:r>
      <w:r w:rsidRPr="00BF0FF0">
        <w:rPr>
          <w:i/>
          <w:color w:val="FF0000"/>
          <w:sz w:val="24"/>
        </w:rPr>
        <w:t>Richtlinien zur Manuskriptgestaltung</w:t>
      </w:r>
      <w:r w:rsidRPr="00BF0FF0">
        <w:rPr>
          <w:color w:val="FF0000"/>
          <w:sz w:val="24"/>
        </w:rPr>
        <w:t xml:space="preserve"> (5., akt. Aufl.). Göttingen: Hogrefe Verlag) verfasst wurde. Die Allgemeinen Hinweise zur Manuskriptgestaltung können auch im Internet heruntergeladen werden (</w:t>
      </w:r>
      <w:hyperlink r:id="rId11" w:history="1">
        <w:r w:rsidR="00BF0FF0" w:rsidRPr="00BF0FF0">
          <w:rPr>
            <w:rStyle w:val="Hyperlink"/>
            <w:sz w:val="24"/>
          </w:rPr>
          <w:t>https://www.hogrefe.com/index.php?eID=dumpFile&amp;t=f&amp;f=157&amp;token=73cb6ad33663de4cc9411d11a0ccc34d48a76113</w:t>
        </w:r>
      </w:hyperlink>
      <w:r w:rsidRPr="00BF0FF0">
        <w:rPr>
          <w:color w:val="FF0000"/>
          <w:sz w:val="24"/>
        </w:rPr>
        <w:t>).</w:t>
      </w:r>
    </w:p>
    <w:p w14:paraId="716AE4CF" w14:textId="77777777" w:rsidR="008E2EEA" w:rsidRPr="00C15BA8" w:rsidRDefault="008E2EEA" w:rsidP="008E2EEA">
      <w:pPr>
        <w:ind w:firstLine="0"/>
        <w:rPr>
          <w:color w:val="FF0000"/>
          <w:sz w:val="24"/>
        </w:rPr>
      </w:pPr>
      <w:r w:rsidRPr="00C15BA8">
        <w:rPr>
          <w:color w:val="FF0000"/>
          <w:sz w:val="24"/>
        </w:rPr>
        <w:t xml:space="preserve">Für </w:t>
      </w:r>
      <w:r>
        <w:rPr>
          <w:color w:val="FF0000"/>
          <w:sz w:val="24"/>
        </w:rPr>
        <w:t xml:space="preserve">englischsprachige </w:t>
      </w:r>
      <w:r w:rsidRPr="00C15BA8">
        <w:rPr>
          <w:color w:val="FF0000"/>
          <w:sz w:val="24"/>
        </w:rPr>
        <w:t xml:space="preserve">Manuskripte richten Sie sich bitte nach dem Standard der American Psychological </w:t>
      </w:r>
      <w:proofErr w:type="spellStart"/>
      <w:r w:rsidRPr="00C15BA8">
        <w:rPr>
          <w:color w:val="FF0000"/>
          <w:sz w:val="24"/>
        </w:rPr>
        <w:t>Association</w:t>
      </w:r>
      <w:proofErr w:type="spellEnd"/>
      <w:r w:rsidRPr="00C15BA8">
        <w:rPr>
          <w:color w:val="FF0000"/>
          <w:sz w:val="24"/>
        </w:rPr>
        <w:t xml:space="preserve"> (APA). </w:t>
      </w:r>
    </w:p>
    <w:p w14:paraId="4D4D38A4" w14:textId="77777777" w:rsidR="00EA2A6A" w:rsidRPr="00D53448" w:rsidRDefault="00EA2A6A" w:rsidP="00EA2A6A">
      <w:pPr>
        <w:ind w:firstLine="0"/>
        <w:rPr>
          <w:color w:val="FF0000"/>
          <w:sz w:val="24"/>
        </w:rPr>
      </w:pPr>
      <w:r w:rsidRPr="00D53448">
        <w:rPr>
          <w:color w:val="FF0000"/>
          <w:sz w:val="24"/>
        </w:rPr>
        <w:t>Bitte verwenden Sie keine Feldfunktionen bzw. Verlinkungen zwischen Text und Literatur! Versuchen Sie auf Literaturverwaltungsprogrammen zu verzichten oder verwenden Sie möglichst Citavi.</w:t>
      </w:r>
    </w:p>
    <w:p w14:paraId="2682CF4F" w14:textId="77777777" w:rsidR="00EA2A6A" w:rsidRPr="00D53448" w:rsidRDefault="00EA2A6A" w:rsidP="00EA2A6A">
      <w:pPr>
        <w:pStyle w:val="Textkrper"/>
        <w:spacing w:before="240" w:after="120" w:line="360" w:lineRule="auto"/>
        <w:ind w:right="291"/>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Jede Quellenangab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 xml:space="preserve">muss im Literaturverzeichnis aufgeführt sein. Umgekehrt sollen in das Literaturverzeichnis nur diejenigen Werke aufgenommen werden, di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zitiert werden.</w:t>
      </w:r>
      <w:r w:rsidRPr="00D53448">
        <w:rPr>
          <w:rFonts w:ascii="Times New Roman" w:hAnsi="Times New Roman" w:cs="Times New Roman"/>
          <w:color w:val="FF0000"/>
          <w:spacing w:val="-14"/>
          <w:sz w:val="24"/>
          <w:szCs w:val="24"/>
        </w:rPr>
        <w:t xml:space="preserve"> </w:t>
      </w:r>
      <w:r w:rsidRPr="00D53448">
        <w:rPr>
          <w:rFonts w:ascii="Times New Roman" w:hAnsi="Times New Roman" w:cs="Times New Roman"/>
          <w:color w:val="FF0000"/>
          <w:sz w:val="24"/>
          <w:szCs w:val="24"/>
        </w:rPr>
        <w:t>A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Form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vo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könn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6"/>
          <w:sz w:val="24"/>
          <w:szCs w:val="24"/>
        </w:rPr>
        <w:t>Text</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zitiert</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n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Literaturverzeichnis aufgenommen</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werden:</w:t>
      </w:r>
      <w:r w:rsidRPr="00D53448">
        <w:rPr>
          <w:rFonts w:ascii="Times New Roman" w:hAnsi="Times New Roman" w:cs="Times New Roman"/>
          <w:color w:val="FF0000"/>
          <w:spacing w:val="-19"/>
          <w:sz w:val="24"/>
          <w:szCs w:val="24"/>
        </w:rPr>
        <w:t xml:space="preserve"> </w:t>
      </w:r>
      <w:r w:rsidRPr="00D53448">
        <w:rPr>
          <w:rFonts w:ascii="Times New Roman" w:hAnsi="Times New Roman" w:cs="Times New Roman"/>
          <w:color w:val="FF0000"/>
          <w:sz w:val="24"/>
          <w:szCs w:val="24"/>
        </w:rPr>
        <w:t>in</w:t>
      </w:r>
      <w:r w:rsidRPr="00D53448">
        <w:rPr>
          <w:rFonts w:ascii="Times New Roman" w:hAnsi="Times New Roman" w:cs="Times New Roman"/>
          <w:color w:val="FF0000"/>
          <w:spacing w:val="-10"/>
          <w:sz w:val="24"/>
          <w:szCs w:val="24"/>
        </w:rPr>
        <w:t xml:space="preserve"> </w:t>
      </w:r>
      <w:r w:rsidRPr="00D53448">
        <w:rPr>
          <w:rFonts w:ascii="Times New Roman" w:hAnsi="Times New Roman" w:cs="Times New Roman"/>
          <w:color w:val="FF0000"/>
          <w:sz w:val="24"/>
          <w:szCs w:val="24"/>
        </w:rPr>
        <w:t>Vorbereitung</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stehende</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nicht</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publizierte</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z w:val="24"/>
          <w:szCs w:val="24"/>
        </w:rPr>
        <w:t>Vorträge,</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Fachzeitschriften eingereichte, aber noch nicht zum Druck angenommene</w:t>
      </w:r>
      <w:r w:rsidRPr="00D53448">
        <w:rPr>
          <w:rFonts w:ascii="Times New Roman" w:hAnsi="Times New Roman" w:cs="Times New Roman"/>
          <w:color w:val="FF0000"/>
          <w:spacing w:val="-23"/>
          <w:sz w:val="24"/>
          <w:szCs w:val="24"/>
        </w:rPr>
        <w:t xml:space="preserve"> </w:t>
      </w:r>
      <w:r w:rsidRPr="00D53448">
        <w:rPr>
          <w:rFonts w:ascii="Times New Roman" w:hAnsi="Times New Roman" w:cs="Times New Roman"/>
          <w:color w:val="FF0000"/>
          <w:sz w:val="24"/>
          <w:szCs w:val="24"/>
        </w:rPr>
        <w:t>Manuskripte.</w:t>
      </w:r>
    </w:p>
    <w:p w14:paraId="0357DA7A" w14:textId="539B7DC1" w:rsidR="00EA2A6A" w:rsidRDefault="00EA2A6A" w:rsidP="00EA2A6A">
      <w:pPr>
        <w:pStyle w:val="Textkrper"/>
        <w:spacing w:before="240" w:after="120" w:line="360" w:lineRule="auto"/>
        <w:ind w:right="272"/>
        <w:jc w:val="both"/>
        <w:rPr>
          <w:rFonts w:ascii="Times New Roman" w:hAnsi="Times New Roman" w:cs="Times New Roman"/>
          <w:color w:val="FF0000"/>
          <w:sz w:val="24"/>
          <w:szCs w:val="24"/>
        </w:rPr>
      </w:pPr>
      <w:r w:rsidRPr="00D53448">
        <w:rPr>
          <w:rFonts w:ascii="Times New Roman" w:hAnsi="Times New Roman" w:cs="Times New Roman"/>
          <w:color w:val="FF0000"/>
          <w:sz w:val="24"/>
          <w:szCs w:val="24"/>
        </w:rPr>
        <w:t>Je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Literaturangab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enthält</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ngaben:</w:t>
      </w:r>
      <w:r w:rsidRPr="00D53448">
        <w:rPr>
          <w:rFonts w:ascii="Times New Roman" w:hAnsi="Times New Roman" w:cs="Times New Roman"/>
          <w:color w:val="FF0000"/>
          <w:spacing w:val="-20"/>
          <w:sz w:val="24"/>
          <w:szCs w:val="24"/>
        </w:rPr>
        <w:t xml:space="preserve"> </w:t>
      </w:r>
      <w:r w:rsidRPr="00D53448">
        <w:rPr>
          <w:rFonts w:ascii="Times New Roman" w:hAnsi="Times New Roman" w:cs="Times New Roman"/>
          <w:color w:val="FF0000"/>
          <w:sz w:val="24"/>
          <w:szCs w:val="24"/>
        </w:rPr>
        <w:t>Autor(en)</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utorin(</w:t>
      </w:r>
      <w:proofErr w:type="spellStart"/>
      <w:r w:rsidRPr="00D53448">
        <w:rPr>
          <w:rFonts w:ascii="Times New Roman" w:hAnsi="Times New Roman" w:cs="Times New Roman"/>
          <w:color w:val="FF0000"/>
          <w:sz w:val="24"/>
          <w:szCs w:val="24"/>
        </w:rPr>
        <w:t>nen</w:t>
      </w:r>
      <w:proofErr w:type="spellEnd"/>
      <w:r w:rsidRPr="00D53448">
        <w:rPr>
          <w:rFonts w:ascii="Times New Roman" w:hAnsi="Times New Roman" w:cs="Times New Roman"/>
          <w:color w:val="FF0000"/>
          <w:sz w:val="24"/>
          <w:szCs w:val="24"/>
        </w:rPr>
        <w: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Erscheinungsjahr, Titel,</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Erscheinungsangaben</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en:</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Name</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der</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w:t>
      </w:r>
      <w:r w:rsidRPr="00D53448">
        <w:rPr>
          <w:rFonts w:ascii="Times New Roman" w:hAnsi="Times New Roman" w:cs="Times New Roman"/>
          <w:color w:val="FF0000"/>
          <w:spacing w:val="-12"/>
          <w:sz w:val="24"/>
          <w:szCs w:val="24"/>
        </w:rPr>
        <w:t xml:space="preserve"> </w:t>
      </w:r>
      <w:r w:rsidRPr="00D53448">
        <w:rPr>
          <w:rFonts w:ascii="Times New Roman" w:hAnsi="Times New Roman" w:cs="Times New Roman"/>
          <w:color w:val="FF0000"/>
          <w:sz w:val="24"/>
          <w:szCs w:val="24"/>
        </w:rPr>
        <w:t>Band,</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Seitenangab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 Büchern:</w:t>
      </w:r>
      <w:r w:rsidRPr="00D53448">
        <w:rPr>
          <w:rFonts w:ascii="Times New Roman" w:hAnsi="Times New Roman" w:cs="Times New Roman"/>
          <w:color w:val="FF0000"/>
          <w:spacing w:val="-21"/>
          <w:sz w:val="24"/>
          <w:szCs w:val="24"/>
        </w:rPr>
        <w:t xml:space="preserve"> </w:t>
      </w:r>
      <w:r w:rsidRPr="00D53448">
        <w:rPr>
          <w:rFonts w:ascii="Times New Roman" w:hAnsi="Times New Roman" w:cs="Times New Roman"/>
          <w:color w:val="FF0000"/>
          <w:sz w:val="24"/>
          <w:szCs w:val="24"/>
        </w:rPr>
        <w:t>Verlagsor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Verlag).</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Literaturverzeichni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diejenigen</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4"/>
          <w:sz w:val="24"/>
          <w:szCs w:val="24"/>
        </w:rPr>
        <w:t>Textteile,</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di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3"/>
          <w:sz w:val="24"/>
          <w:szCs w:val="24"/>
        </w:rPr>
        <w:t xml:space="preserve"> </w:t>
      </w:r>
      <w:r>
        <w:rPr>
          <w:rFonts w:ascii="Times New Roman" w:hAnsi="Times New Roman" w:cs="Times New Roman"/>
          <w:color w:val="FF0000"/>
          <w:sz w:val="24"/>
          <w:szCs w:val="24"/>
        </w:rPr>
        <w:t>Zeitschriftenbeitrag</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kursiv</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gedruckt werden sollen, bitte schon im Manuskript kursiv</w:t>
      </w:r>
      <w:r w:rsidRPr="00D53448">
        <w:rPr>
          <w:rFonts w:ascii="Times New Roman" w:hAnsi="Times New Roman" w:cs="Times New Roman"/>
          <w:color w:val="FF0000"/>
          <w:spacing w:val="-15"/>
          <w:sz w:val="24"/>
          <w:szCs w:val="24"/>
        </w:rPr>
        <w:t xml:space="preserve"> </w:t>
      </w:r>
      <w:r w:rsidRPr="00D53448">
        <w:rPr>
          <w:rFonts w:ascii="Times New Roman" w:hAnsi="Times New Roman" w:cs="Times New Roman"/>
          <w:color w:val="FF0000"/>
          <w:sz w:val="24"/>
          <w:szCs w:val="24"/>
        </w:rPr>
        <w:t>setzen.</w:t>
      </w:r>
    </w:p>
    <w:p w14:paraId="5C652674" w14:textId="475418AB" w:rsidR="00EA2A6A" w:rsidRDefault="00EA2A6A" w:rsidP="00EA2A6A">
      <w:pPr>
        <w:pStyle w:val="Textkrper"/>
        <w:spacing w:before="240" w:after="120" w:line="360" w:lineRule="auto"/>
        <w:ind w:right="325"/>
        <w:rPr>
          <w:rFonts w:ascii="Times New Roman" w:hAnsi="Times New Roman" w:cs="Times New Roman"/>
          <w:color w:val="FF0000"/>
          <w:sz w:val="24"/>
          <w:szCs w:val="24"/>
        </w:rPr>
      </w:pPr>
      <w:r w:rsidRPr="00D53448">
        <w:rPr>
          <w:rFonts w:ascii="Times New Roman" w:hAnsi="Times New Roman" w:cs="Times New Roman"/>
          <w:color w:val="FF0000"/>
          <w:sz w:val="24"/>
          <w:szCs w:val="24"/>
        </w:rPr>
        <w:t>Viele Zeitschriftenartikel und zunehmend mehr Bücher weisen einen Digital Object Identifier (DOI) auf, mit dem der Text dauerhaft verknüpft und im Internet langfristig lokalisierbar bleibt. Auch wenn sich die Webseite eines Verlages ändert, bleibt der Link auf das zitierte Objekt bestehen. Daher sollte, falls verfügbar, ein</w:t>
      </w:r>
      <w:r w:rsidR="009065AF">
        <w:rPr>
          <w:rFonts w:ascii="Times New Roman" w:hAnsi="Times New Roman" w:cs="Times New Roman"/>
          <w:color w:val="FF0000"/>
          <w:sz w:val="24"/>
          <w:szCs w:val="24"/>
        </w:rPr>
        <w:t xml:space="preserve"> Link mit der</w:t>
      </w:r>
      <w:r w:rsidRPr="00D53448">
        <w:rPr>
          <w:rFonts w:ascii="Times New Roman" w:hAnsi="Times New Roman" w:cs="Times New Roman"/>
          <w:color w:val="FF0000"/>
          <w:sz w:val="24"/>
          <w:szCs w:val="24"/>
        </w:rPr>
        <w:t xml:space="preserve"> DOI angegeben werden.</w:t>
      </w:r>
    </w:p>
    <w:p w14:paraId="45E43BE1" w14:textId="46C90385" w:rsidR="009D5BE3" w:rsidRPr="00D53448" w:rsidRDefault="009D5BE3" w:rsidP="00EA2A6A">
      <w:pPr>
        <w:pStyle w:val="Textkrper"/>
        <w:spacing w:before="240" w:after="120" w:line="360" w:lineRule="auto"/>
        <w:ind w:right="325"/>
        <w:rPr>
          <w:rFonts w:ascii="Times New Roman" w:hAnsi="Times New Roman" w:cs="Times New Roman"/>
          <w:color w:val="FF0000"/>
          <w:sz w:val="24"/>
          <w:szCs w:val="24"/>
        </w:rPr>
      </w:pPr>
      <w:r>
        <w:rPr>
          <w:rFonts w:ascii="Times New Roman" w:hAnsi="Times New Roman" w:cs="Times New Roman"/>
          <w:color w:val="FF0000"/>
          <w:sz w:val="24"/>
          <w:szCs w:val="24"/>
        </w:rPr>
        <w:t>Weitere Beispiele für Literatureinträge finden Sie auch in den „Hinweisen für Autorinnen und Autoren“</w:t>
      </w:r>
      <w:r w:rsidR="00422F7B">
        <w:rPr>
          <w:rFonts w:ascii="Times New Roman" w:hAnsi="Times New Roman" w:cs="Times New Roman"/>
          <w:color w:val="FF0000"/>
          <w:sz w:val="24"/>
          <w:szCs w:val="24"/>
        </w:rPr>
        <w:t>.</w:t>
      </w:r>
    </w:p>
    <w:p w14:paraId="1392934A" w14:textId="54DFC918" w:rsidR="00C53B4F" w:rsidRDefault="00C53B4F" w:rsidP="00F10ECC">
      <w:pPr>
        <w:ind w:firstLine="0"/>
        <w:rPr>
          <w:sz w:val="22"/>
          <w:szCs w:val="22"/>
        </w:rPr>
      </w:pPr>
    </w:p>
    <w:p w14:paraId="28327816" w14:textId="77777777" w:rsidR="0022563E" w:rsidRPr="00C53B4F" w:rsidRDefault="0022563E" w:rsidP="00F10ECC">
      <w:pPr>
        <w:ind w:firstLine="0"/>
        <w:rPr>
          <w:sz w:val="22"/>
          <w:szCs w:val="22"/>
        </w:rPr>
      </w:pPr>
    </w:p>
    <w:p w14:paraId="72197308"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Zeitschriftenartikel:</w:t>
      </w:r>
    </w:p>
    <w:p w14:paraId="555EF995" w14:textId="074CAC02" w:rsidR="00385EDB" w:rsidRPr="00F10ECC" w:rsidRDefault="00385EDB" w:rsidP="00F10ECC">
      <w:pPr>
        <w:pStyle w:val="Litjnl"/>
        <w:rPr>
          <w:noProof/>
          <w:sz w:val="24"/>
          <w:szCs w:val="24"/>
        </w:rPr>
      </w:pPr>
      <w:r w:rsidRPr="00F10ECC">
        <w:rPr>
          <w:sz w:val="24"/>
          <w:szCs w:val="24"/>
        </w:rPr>
        <w:t>Autor, A. A., Autor, B. B. &amp; Autor, C. C. (</w:t>
      </w:r>
      <w:r w:rsidR="002463D6" w:rsidRPr="00F10ECC">
        <w:rPr>
          <w:sz w:val="24"/>
          <w:szCs w:val="24"/>
        </w:rPr>
        <w:t>Jahr</w:t>
      </w:r>
      <w:r w:rsidRPr="00F10ECC">
        <w:rPr>
          <w:sz w:val="24"/>
          <w:szCs w:val="24"/>
        </w:rPr>
        <w:t xml:space="preserve">). Titel des Artikels. </w:t>
      </w:r>
      <w:r w:rsidRPr="00F10ECC">
        <w:rPr>
          <w:i/>
          <w:sz w:val="24"/>
          <w:szCs w:val="24"/>
        </w:rPr>
        <w:t xml:space="preserve">Titel der Zeitschrift, </w:t>
      </w:r>
      <w:r w:rsidR="002463D6" w:rsidRPr="00F10ECC">
        <w:rPr>
          <w:i/>
          <w:sz w:val="24"/>
          <w:szCs w:val="24"/>
        </w:rPr>
        <w:t>Band</w:t>
      </w:r>
      <w:r w:rsidRPr="00F10ECC">
        <w:rPr>
          <w:sz w:val="24"/>
          <w:szCs w:val="24"/>
        </w:rPr>
        <w:t>, XXX-XXX.</w:t>
      </w:r>
      <w:r w:rsidR="00684B79">
        <w:rPr>
          <w:sz w:val="24"/>
          <w:szCs w:val="24"/>
        </w:rPr>
        <w:t xml:space="preserve"> https://doi.org/</w:t>
      </w:r>
      <w:r w:rsidR="0049723A">
        <w:rPr>
          <w:sz w:val="24"/>
          <w:szCs w:val="24"/>
        </w:rPr>
        <w:t>1026/0000</w:t>
      </w:r>
    </w:p>
    <w:p w14:paraId="3799B6C0"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titel:</w:t>
      </w:r>
    </w:p>
    <w:p w14:paraId="1F04B3A0" w14:textId="77777777" w:rsidR="00880C39" w:rsidRPr="00F10ECC" w:rsidRDefault="00385EDB" w:rsidP="00F10ECC">
      <w:pPr>
        <w:pStyle w:val="Litbook"/>
        <w:rPr>
          <w:rFonts w:eastAsiaTheme="minorEastAsia"/>
          <w:noProof/>
          <w:sz w:val="24"/>
          <w:szCs w:val="24"/>
        </w:rPr>
      </w:pPr>
      <w:r w:rsidRPr="00F10ECC">
        <w:rPr>
          <w:sz w:val="24"/>
          <w:szCs w:val="24"/>
        </w:rPr>
        <w:t>Autor, A. A. (</w:t>
      </w:r>
      <w:r w:rsidR="002463D6" w:rsidRPr="00F10ECC">
        <w:rPr>
          <w:sz w:val="24"/>
          <w:szCs w:val="24"/>
        </w:rPr>
        <w:t>Jahr</w:t>
      </w:r>
      <w:r w:rsidRPr="00F10ECC">
        <w:rPr>
          <w:sz w:val="24"/>
          <w:szCs w:val="24"/>
        </w:rPr>
        <w:t xml:space="preserve">). </w:t>
      </w:r>
      <w:r w:rsidRPr="00F10ECC">
        <w:rPr>
          <w:i/>
          <w:sz w:val="24"/>
          <w:szCs w:val="24"/>
        </w:rPr>
        <w:t>Titel des Buches</w:t>
      </w:r>
      <w:r w:rsidRPr="00F10ECC">
        <w:rPr>
          <w:sz w:val="24"/>
          <w:szCs w:val="24"/>
        </w:rPr>
        <w:t>. Ort: Verlag.</w:t>
      </w:r>
    </w:p>
    <w:p w14:paraId="126BCCBB"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kapitel:</w:t>
      </w:r>
    </w:p>
    <w:p w14:paraId="4C99DFF9" w14:textId="77777777" w:rsidR="00880C39" w:rsidRPr="00F10ECC" w:rsidRDefault="00385EDB" w:rsidP="00F10ECC">
      <w:pPr>
        <w:pStyle w:val="Litchapter"/>
        <w:rPr>
          <w:sz w:val="24"/>
          <w:szCs w:val="24"/>
        </w:rPr>
      </w:pPr>
      <w:r w:rsidRPr="00F10ECC">
        <w:rPr>
          <w:sz w:val="24"/>
          <w:szCs w:val="24"/>
        </w:rPr>
        <w:t>Autor, A. A. &amp; Autor, B. B. (</w:t>
      </w:r>
      <w:r w:rsidR="002463D6" w:rsidRPr="00F10ECC">
        <w:rPr>
          <w:sz w:val="24"/>
          <w:szCs w:val="24"/>
        </w:rPr>
        <w:t>Jahr</w:t>
      </w:r>
      <w:r w:rsidRPr="00F10ECC">
        <w:rPr>
          <w:sz w:val="24"/>
          <w:szCs w:val="24"/>
        </w:rPr>
        <w:t xml:space="preserve">). Titel des Kapitels. In A. Herausgeber, B. Herausgeber &amp; C. Herausgeber (Hrsg.), </w:t>
      </w:r>
      <w:r w:rsidRPr="00F10ECC">
        <w:rPr>
          <w:i/>
          <w:sz w:val="24"/>
          <w:szCs w:val="24"/>
        </w:rPr>
        <w:t xml:space="preserve">Titel des Buches </w:t>
      </w:r>
      <w:r w:rsidRPr="00F10ECC">
        <w:rPr>
          <w:sz w:val="24"/>
          <w:szCs w:val="24"/>
        </w:rPr>
        <w:t>(S. XXX-XXX). Ort: Verlag.</w:t>
      </w:r>
    </w:p>
    <w:p w14:paraId="46323C95"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Internetquelle:</w:t>
      </w:r>
    </w:p>
    <w:p w14:paraId="104AF3E7" w14:textId="77777777" w:rsidR="003A3AD5" w:rsidRPr="00F10ECC" w:rsidRDefault="003A3AD5" w:rsidP="00F10ECC">
      <w:pPr>
        <w:pStyle w:val="Litother"/>
        <w:rPr>
          <w:noProof/>
          <w:sz w:val="24"/>
          <w:szCs w:val="24"/>
        </w:rPr>
      </w:pPr>
      <w:r w:rsidRPr="00F10ECC">
        <w:rPr>
          <w:sz w:val="24"/>
          <w:szCs w:val="24"/>
        </w:rPr>
        <w:t>Autor, A. A. (Jahr</w:t>
      </w:r>
      <w:r w:rsidR="00F5096D" w:rsidRPr="00F10ECC">
        <w:rPr>
          <w:sz w:val="24"/>
          <w:szCs w:val="24"/>
        </w:rPr>
        <w:t>, evtl. Monat</w:t>
      </w:r>
      <w:r w:rsidRPr="00F10ECC">
        <w:rPr>
          <w:sz w:val="24"/>
          <w:szCs w:val="24"/>
        </w:rPr>
        <w:t xml:space="preserve">). </w:t>
      </w:r>
      <w:r w:rsidR="00706269" w:rsidRPr="00F10ECC">
        <w:rPr>
          <w:sz w:val="24"/>
          <w:szCs w:val="24"/>
        </w:rPr>
        <w:t xml:space="preserve">Titel </w:t>
      </w:r>
      <w:r w:rsidR="00EA78CF" w:rsidRPr="00F10ECC">
        <w:rPr>
          <w:sz w:val="24"/>
          <w:szCs w:val="24"/>
        </w:rPr>
        <w:t>der Arbeit bzw. der Internetseite.</w:t>
      </w:r>
      <w:r w:rsidR="007B5637" w:rsidRPr="00F10ECC">
        <w:rPr>
          <w:sz w:val="24"/>
          <w:szCs w:val="24"/>
        </w:rPr>
        <w:t xml:space="preserve"> Verfügbar unter [</w:t>
      </w:r>
      <w:r w:rsidR="00CC2654" w:rsidRPr="00F10ECC">
        <w:rPr>
          <w:sz w:val="24"/>
          <w:szCs w:val="24"/>
        </w:rPr>
        <w:t>Inte</w:t>
      </w:r>
      <w:r w:rsidR="00365D1B" w:rsidRPr="00F10ECC">
        <w:rPr>
          <w:sz w:val="24"/>
          <w:szCs w:val="24"/>
        </w:rPr>
        <w:t>r</w:t>
      </w:r>
      <w:r w:rsidR="00CC2654" w:rsidRPr="00F10ECC">
        <w:rPr>
          <w:sz w:val="24"/>
          <w:szCs w:val="24"/>
        </w:rPr>
        <w:t>netlink</w:t>
      </w:r>
      <w:r w:rsidR="007B5637" w:rsidRPr="00F10ECC">
        <w:rPr>
          <w:sz w:val="24"/>
          <w:szCs w:val="24"/>
        </w:rPr>
        <w:t>]</w:t>
      </w:r>
      <w:r w:rsidR="00CC2654" w:rsidRPr="00F10ECC">
        <w:rPr>
          <w:sz w:val="24"/>
          <w:szCs w:val="24"/>
        </w:rPr>
        <w:t xml:space="preserve">. </w:t>
      </w:r>
      <w:r w:rsidR="00352648" w:rsidRPr="00F10ECC">
        <w:rPr>
          <w:sz w:val="24"/>
          <w:szCs w:val="24"/>
        </w:rPr>
        <w:br/>
      </w:r>
      <w:r w:rsidR="00CC2654" w:rsidRPr="00F10ECC">
        <w:rPr>
          <w:sz w:val="24"/>
          <w:szCs w:val="24"/>
        </w:rPr>
        <w:t>[</w:t>
      </w:r>
      <w:proofErr w:type="gramStart"/>
      <w:r w:rsidR="00CC2654" w:rsidRPr="00F10ECC">
        <w:rPr>
          <w:sz w:val="24"/>
          <w:szCs w:val="24"/>
        </w:rPr>
        <w:t>Sollten</w:t>
      </w:r>
      <w:proofErr w:type="gramEnd"/>
      <w:r w:rsidR="00CC2654" w:rsidRPr="00F10ECC">
        <w:rPr>
          <w:sz w:val="24"/>
          <w:szCs w:val="24"/>
        </w:rPr>
        <w:t xml:space="preserve"> keine Autoren genannt sein, können diese entfallen; </w:t>
      </w:r>
      <w:r w:rsidR="00AE4A62" w:rsidRPr="00F10ECC">
        <w:rPr>
          <w:sz w:val="24"/>
          <w:szCs w:val="24"/>
        </w:rPr>
        <w:t>es sollte das komplette Publikationsdatum angegeben sein, falls e</w:t>
      </w:r>
      <w:r w:rsidR="00352648" w:rsidRPr="00F10ECC">
        <w:rPr>
          <w:sz w:val="24"/>
          <w:szCs w:val="24"/>
        </w:rPr>
        <w:t xml:space="preserve">s nicht vorhanden ist, bitte „n. d.“; </w:t>
      </w:r>
      <w:r w:rsidR="00CC2654" w:rsidRPr="00F10ECC">
        <w:rPr>
          <w:sz w:val="24"/>
          <w:szCs w:val="24"/>
        </w:rPr>
        <w:t>ein Zugriffsdatum ist nicht erforderlich]</w:t>
      </w:r>
    </w:p>
    <w:p w14:paraId="267B9B3E"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Kongressbeitrag:</w:t>
      </w:r>
    </w:p>
    <w:p w14:paraId="57307D05" w14:textId="2B30D98D" w:rsidR="00352648" w:rsidRPr="00293B8C" w:rsidRDefault="00352648" w:rsidP="00C53B4F">
      <w:pPr>
        <w:pStyle w:val="Litconference"/>
        <w:rPr>
          <w:sz w:val="24"/>
          <w:szCs w:val="24"/>
        </w:rPr>
      </w:pPr>
      <w:r w:rsidRPr="00F10ECC">
        <w:rPr>
          <w:sz w:val="24"/>
          <w:szCs w:val="24"/>
        </w:rPr>
        <w:t>Autor, A. A. &amp; Autor, B. B. (Jahr</w:t>
      </w:r>
      <w:r w:rsidR="00F534C7" w:rsidRPr="00F10ECC">
        <w:rPr>
          <w:sz w:val="24"/>
          <w:szCs w:val="24"/>
        </w:rPr>
        <w:t xml:space="preserve">, Monat). Titel des Beitrages. </w:t>
      </w:r>
      <w:r w:rsidR="00F534C7" w:rsidRPr="00293B8C">
        <w:rPr>
          <w:sz w:val="24"/>
          <w:szCs w:val="24"/>
        </w:rPr>
        <w:t xml:space="preserve">Paper </w:t>
      </w:r>
      <w:proofErr w:type="spellStart"/>
      <w:r w:rsidR="00F534C7" w:rsidRPr="00293B8C">
        <w:rPr>
          <w:sz w:val="24"/>
          <w:szCs w:val="24"/>
        </w:rPr>
        <w:t>present</w:t>
      </w:r>
      <w:r w:rsidR="00365D1B" w:rsidRPr="00293B8C">
        <w:rPr>
          <w:sz w:val="24"/>
          <w:szCs w:val="24"/>
        </w:rPr>
        <w:t>ed</w:t>
      </w:r>
      <w:proofErr w:type="spellEnd"/>
      <w:r w:rsidR="00F534C7" w:rsidRPr="00293B8C">
        <w:rPr>
          <w:sz w:val="24"/>
          <w:szCs w:val="24"/>
        </w:rPr>
        <w:t xml:space="preserve"> </w:t>
      </w:r>
      <w:r w:rsidR="00A319E5" w:rsidRPr="00293B8C">
        <w:rPr>
          <w:sz w:val="24"/>
          <w:szCs w:val="24"/>
        </w:rPr>
        <w:t xml:space="preserve">at </w:t>
      </w:r>
      <w:proofErr w:type="spellStart"/>
      <w:r w:rsidR="00A319E5" w:rsidRPr="00293B8C">
        <w:rPr>
          <w:sz w:val="24"/>
          <w:szCs w:val="24"/>
        </w:rPr>
        <w:t>the</w:t>
      </w:r>
      <w:proofErr w:type="spellEnd"/>
      <w:r w:rsidR="00A319E5" w:rsidRPr="00293B8C">
        <w:rPr>
          <w:sz w:val="24"/>
          <w:szCs w:val="24"/>
        </w:rPr>
        <w:t xml:space="preserve"> </w:t>
      </w:r>
      <w:r w:rsidR="00F534C7" w:rsidRPr="00293B8C">
        <w:rPr>
          <w:sz w:val="24"/>
          <w:szCs w:val="24"/>
        </w:rPr>
        <w:t>[</w:t>
      </w:r>
      <w:r w:rsidR="00A319E5" w:rsidRPr="00293B8C">
        <w:rPr>
          <w:sz w:val="24"/>
          <w:szCs w:val="24"/>
        </w:rPr>
        <w:t>Titel des Kongresses</w:t>
      </w:r>
      <w:r w:rsidR="00F534C7" w:rsidRPr="00293B8C">
        <w:rPr>
          <w:sz w:val="24"/>
          <w:szCs w:val="24"/>
        </w:rPr>
        <w:t>]</w:t>
      </w:r>
      <w:r w:rsidR="00A319E5" w:rsidRPr="00293B8C">
        <w:rPr>
          <w:sz w:val="24"/>
          <w:szCs w:val="24"/>
        </w:rPr>
        <w:t>, Ort.</w:t>
      </w:r>
    </w:p>
    <w:p w14:paraId="61A62E14" w14:textId="13824AA9" w:rsidR="00C53B4F" w:rsidRPr="00293B8C" w:rsidRDefault="00C53B4F" w:rsidP="00F10ECC">
      <w:pPr>
        <w:spacing w:before="0" w:after="0" w:line="240" w:lineRule="auto"/>
        <w:ind w:firstLine="0"/>
        <w:rPr>
          <w:sz w:val="24"/>
        </w:rPr>
      </w:pPr>
    </w:p>
    <w:p w14:paraId="087703EC" w14:textId="58DE35FF" w:rsidR="000B247A" w:rsidRPr="00293B8C" w:rsidRDefault="000B247A" w:rsidP="00F10ECC">
      <w:pPr>
        <w:spacing w:before="0" w:after="0" w:line="240" w:lineRule="auto"/>
        <w:ind w:firstLine="0"/>
        <w:rPr>
          <w:sz w:val="24"/>
        </w:rPr>
      </w:pPr>
    </w:p>
    <w:p w14:paraId="5FCA597E" w14:textId="77777777" w:rsidR="000B247A" w:rsidRPr="00293B8C" w:rsidRDefault="000B247A" w:rsidP="00F10ECC">
      <w:pPr>
        <w:spacing w:before="0" w:after="0" w:line="240" w:lineRule="auto"/>
        <w:ind w:firstLine="0"/>
        <w:rPr>
          <w:sz w:val="24"/>
        </w:rPr>
      </w:pPr>
    </w:p>
    <w:p w14:paraId="7A39055A" w14:textId="0C16CC3E" w:rsidR="00D9707A" w:rsidRPr="00293B8C" w:rsidRDefault="00D9707A" w:rsidP="00F10ECC">
      <w:pPr>
        <w:spacing w:before="0" w:after="0" w:line="240" w:lineRule="auto"/>
        <w:ind w:firstLine="0"/>
        <w:rPr>
          <w:sz w:val="24"/>
        </w:rPr>
      </w:pPr>
      <w:r w:rsidRPr="00293B8C">
        <w:rPr>
          <w:sz w:val="24"/>
        </w:rPr>
        <w:br w:type="page"/>
      </w:r>
    </w:p>
    <w:p w14:paraId="788F340B" w14:textId="77777777" w:rsidR="003020C1" w:rsidRDefault="003020C1" w:rsidP="00F10ECC">
      <w:pPr>
        <w:pStyle w:val="Anhangberschrift"/>
        <w:rPr>
          <w:color w:val="FF0000"/>
          <w:sz w:val="20"/>
          <w:szCs w:val="20"/>
          <w:lang w:val="de-DE"/>
        </w:rPr>
      </w:pPr>
      <w:r>
        <w:lastRenderedPageBreak/>
        <w:t>Anhang</w:t>
      </w:r>
      <w:r w:rsidR="00FB0AB2" w:rsidRPr="00FB0AB2">
        <w:rPr>
          <w:color w:val="FF0000"/>
          <w:sz w:val="20"/>
          <w:szCs w:val="20"/>
          <w:lang w:val="de-DE"/>
        </w:rPr>
        <w:t xml:space="preserve">  [nur wenn benötigt, sonst löschen]</w:t>
      </w:r>
    </w:p>
    <w:p w14:paraId="28CC8EFF" w14:textId="77777777" w:rsidR="00F37DAE" w:rsidRPr="00F10ECC" w:rsidRDefault="00FB0AB2" w:rsidP="00F10ECC">
      <w:pPr>
        <w:pStyle w:val="StandardohneEinzug"/>
        <w:rPr>
          <w:color w:val="FF0000"/>
          <w:sz w:val="22"/>
          <w:szCs w:val="22"/>
          <w:lang w:val="en-US"/>
        </w:rPr>
      </w:pPr>
      <w:r w:rsidRPr="00F10ECC">
        <w:rPr>
          <w:color w:val="FF0000"/>
          <w:sz w:val="22"/>
          <w:szCs w:val="22"/>
        </w:rPr>
        <w:t xml:space="preserve">Bei mehreren Anhängen werden die </w:t>
      </w:r>
      <w:r w:rsidR="00F37DAE" w:rsidRPr="00F10ECC">
        <w:rPr>
          <w:color w:val="FF0000"/>
          <w:sz w:val="22"/>
          <w:szCs w:val="22"/>
        </w:rPr>
        <w:t xml:space="preserve">Anhänge mit Großbuchstaben durchnummeriert (Bsp. Anhang A, Anhang B). Auch Tabellen oder Abbildungen innerhalb eines Anhangs werden mit einem zusätzlichen Großbuchstaben versehen (Bsp. </w:t>
      </w:r>
      <w:proofErr w:type="spellStart"/>
      <w:r w:rsidR="00F37DAE" w:rsidRPr="00F10ECC">
        <w:rPr>
          <w:color w:val="FF0000"/>
          <w:sz w:val="22"/>
          <w:szCs w:val="22"/>
          <w:lang w:val="en-US"/>
        </w:rPr>
        <w:t>Tabelle</w:t>
      </w:r>
      <w:proofErr w:type="spellEnd"/>
      <w:r w:rsidR="00F37DAE" w:rsidRPr="00F10ECC">
        <w:rPr>
          <w:color w:val="FF0000"/>
          <w:sz w:val="22"/>
          <w:szCs w:val="22"/>
          <w:lang w:val="en-US"/>
        </w:rPr>
        <w:t xml:space="preserve"> </w:t>
      </w:r>
      <w:r w:rsidR="0060406A" w:rsidRPr="00F10ECC">
        <w:rPr>
          <w:color w:val="FF0000"/>
          <w:sz w:val="22"/>
          <w:szCs w:val="22"/>
          <w:lang w:val="en-US"/>
        </w:rPr>
        <w:t>A</w:t>
      </w:r>
      <w:r w:rsidR="00F37DAE" w:rsidRPr="00F10ECC">
        <w:rPr>
          <w:color w:val="FF0000"/>
          <w:sz w:val="22"/>
          <w:szCs w:val="22"/>
          <w:lang w:val="en-US"/>
        </w:rPr>
        <w:t xml:space="preserve">1, </w:t>
      </w:r>
      <w:proofErr w:type="spellStart"/>
      <w:r w:rsidR="00F37DAE" w:rsidRPr="00F10ECC">
        <w:rPr>
          <w:color w:val="FF0000"/>
          <w:sz w:val="22"/>
          <w:szCs w:val="22"/>
          <w:lang w:val="en-US"/>
        </w:rPr>
        <w:t>Abbildung</w:t>
      </w:r>
      <w:proofErr w:type="spellEnd"/>
      <w:r w:rsidR="00F37DAE" w:rsidRPr="00F10ECC">
        <w:rPr>
          <w:color w:val="FF0000"/>
          <w:sz w:val="22"/>
          <w:szCs w:val="22"/>
          <w:lang w:val="en-US"/>
        </w:rPr>
        <w:t xml:space="preserve"> </w:t>
      </w:r>
      <w:r w:rsidR="0060406A" w:rsidRPr="00F10ECC">
        <w:rPr>
          <w:color w:val="FF0000"/>
          <w:sz w:val="22"/>
          <w:szCs w:val="22"/>
          <w:lang w:val="en-US"/>
        </w:rPr>
        <w:t>B</w:t>
      </w:r>
      <w:r w:rsidR="00F37DAE" w:rsidRPr="00F10ECC">
        <w:rPr>
          <w:color w:val="FF0000"/>
          <w:sz w:val="22"/>
          <w:szCs w:val="22"/>
          <w:lang w:val="en-US"/>
        </w:rPr>
        <w:t>1).</w:t>
      </w:r>
    </w:p>
    <w:p w14:paraId="4A968FFF" w14:textId="77777777" w:rsidR="003020C1" w:rsidRPr="005B29BC" w:rsidRDefault="00BD47C9" w:rsidP="00F10ECC">
      <w:pPr>
        <w:pStyle w:val="berschrift2"/>
        <w:rPr>
          <w:lang w:val="en-US"/>
        </w:rPr>
      </w:pPr>
      <w:proofErr w:type="spellStart"/>
      <w:r w:rsidRPr="005D0F39">
        <w:rPr>
          <w:lang w:val="en-US"/>
        </w:rPr>
        <w:t>Überschrif</w:t>
      </w:r>
      <w:r w:rsidRPr="005B29BC">
        <w:rPr>
          <w:lang w:val="en-US"/>
        </w:rPr>
        <w:t>t</w:t>
      </w:r>
      <w:proofErr w:type="spellEnd"/>
    </w:p>
    <w:p w14:paraId="0D1F0ECB" w14:textId="77777777" w:rsidR="005B29BC" w:rsidRPr="00F10ECC" w:rsidRDefault="005B29BC"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B873D76" w14:textId="77777777" w:rsidR="00FB0AB2" w:rsidRPr="00F10ECC" w:rsidRDefault="00FB0AB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E4DCF28" w14:textId="77777777" w:rsidR="003020C1" w:rsidRPr="00F10ECC" w:rsidRDefault="003020C1" w:rsidP="00F10ECC">
      <w:pPr>
        <w:rPr>
          <w:sz w:val="24"/>
          <w:lang w:val="en-US"/>
        </w:rPr>
      </w:pPr>
    </w:p>
    <w:p w14:paraId="5A10EB99" w14:textId="77777777" w:rsidR="00385EDB" w:rsidRDefault="00385EDB" w:rsidP="00F10ECC">
      <w:pPr>
        <w:spacing w:before="0" w:after="0" w:line="240" w:lineRule="auto"/>
        <w:ind w:firstLine="0"/>
        <w:rPr>
          <w:lang w:val="en-US"/>
        </w:rPr>
      </w:pPr>
      <w:r w:rsidRPr="005B29BC">
        <w:rPr>
          <w:lang w:val="en-US"/>
        </w:rPr>
        <w:br w:type="page"/>
      </w:r>
    </w:p>
    <w:p w14:paraId="562B4404" w14:textId="77777777" w:rsidR="001F5B12" w:rsidRPr="001F5B12" w:rsidRDefault="001F5B12" w:rsidP="00F10ECC">
      <w:pPr>
        <w:pStyle w:val="berschrift2"/>
      </w:pPr>
      <w:r w:rsidRPr="001F5B12">
        <w:lastRenderedPageBreak/>
        <w:t>Tabellen:</w:t>
      </w:r>
    </w:p>
    <w:p w14:paraId="54DD3BD2"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Innerhalb der Tabelle werden </w:t>
      </w:r>
      <w:r w:rsidRPr="00F10ECC">
        <w:rPr>
          <w:rFonts w:ascii="Times New Roman" w:hAnsi="Times New Roman" w:cs="Times New Roman"/>
          <w:color w:val="FF0000"/>
          <w:u w:val="single"/>
        </w:rPr>
        <w:t>nur horizontale Linien</w:t>
      </w:r>
      <w:r w:rsidRPr="00F10ECC">
        <w:rPr>
          <w:rFonts w:ascii="Times New Roman" w:hAnsi="Times New Roman" w:cs="Times New Roman"/>
          <w:color w:val="FF0000"/>
        </w:rPr>
        <w:t xml:space="preserve"> verwendet; dies, um (a) die Spaltenbeschriftung vom Tabellenrumpf und (b) den Tabellenrumpf von den Tabellenanmerkungen zu trennen.</w:t>
      </w:r>
    </w:p>
    <w:p w14:paraId="464CD67C"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Die </w:t>
      </w:r>
      <w:r w:rsidRPr="00F10ECC">
        <w:rPr>
          <w:rFonts w:ascii="Times New Roman" w:hAnsi="Times New Roman" w:cs="Times New Roman"/>
          <w:color w:val="FF0000"/>
          <w:u w:val="single"/>
        </w:rPr>
        <w:t>Schriftgröße</w:t>
      </w:r>
      <w:r w:rsidRPr="00F10ECC">
        <w:rPr>
          <w:rFonts w:ascii="Times New Roman" w:hAnsi="Times New Roman" w:cs="Times New Roman"/>
          <w:color w:val="FF0000"/>
        </w:rPr>
        <w:t xml:space="preserve"> innerhalb der Tabellen sollte Pkt. 10 nicht unterschreiten.</w:t>
      </w:r>
    </w:p>
    <w:p w14:paraId="0CCD1BCE"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Innerhalb der Tabelle keine Tab-Taste und Hartreturns verwenden.</w:t>
      </w:r>
    </w:p>
    <w:p w14:paraId="33B06FA0" w14:textId="77777777" w:rsidR="001F5B12" w:rsidRPr="00F10ECC" w:rsidRDefault="001F5B12" w:rsidP="00F10ECC">
      <w:pPr>
        <w:ind w:firstLine="0"/>
        <w:rPr>
          <w:b/>
          <w:sz w:val="22"/>
          <w:szCs w:val="22"/>
        </w:rPr>
      </w:pPr>
    </w:p>
    <w:p w14:paraId="12B71309" w14:textId="77777777" w:rsidR="001F5B12" w:rsidRPr="00C53B4F" w:rsidRDefault="001F5B12" w:rsidP="00F10ECC">
      <w:pPr>
        <w:ind w:firstLine="0"/>
        <w:rPr>
          <w:sz w:val="24"/>
        </w:rPr>
      </w:pPr>
      <w:r w:rsidRPr="00C53B4F">
        <w:rPr>
          <w:b/>
          <w:sz w:val="24"/>
        </w:rPr>
        <w:t>Tabelle 1.</w:t>
      </w:r>
      <w:r w:rsidRPr="00C53B4F">
        <w:rPr>
          <w:sz w:val="24"/>
        </w:rPr>
        <w:t xml:space="preserve"> Tabellenüberschrift</w:t>
      </w:r>
    </w:p>
    <w:tbl>
      <w:tblPr>
        <w:tblW w:w="4027" w:type="pct"/>
        <w:tblBorders>
          <w:top w:val="single" w:sz="12" w:space="0" w:color="000000"/>
          <w:bottom w:val="single" w:sz="12" w:space="0" w:color="auto"/>
        </w:tblBorders>
        <w:tblLook w:val="04A0" w:firstRow="1" w:lastRow="0" w:firstColumn="1" w:lastColumn="0" w:noHBand="0" w:noVBand="1"/>
      </w:tblPr>
      <w:tblGrid>
        <w:gridCol w:w="3151"/>
        <w:gridCol w:w="1682"/>
        <w:gridCol w:w="1227"/>
        <w:gridCol w:w="1245"/>
      </w:tblGrid>
      <w:tr w:rsidR="001F5B12" w:rsidRPr="00C53B4F" w14:paraId="2A28E690" w14:textId="77777777" w:rsidTr="0007260F">
        <w:tc>
          <w:tcPr>
            <w:tcW w:w="2157" w:type="pct"/>
            <w:tcBorders>
              <w:top w:val="single" w:sz="8" w:space="0" w:color="000000"/>
              <w:bottom w:val="single" w:sz="8" w:space="0" w:color="000000"/>
            </w:tcBorders>
          </w:tcPr>
          <w:p w14:paraId="146205CE" w14:textId="77777777" w:rsidR="001F5B12" w:rsidRPr="00C53B4F" w:rsidRDefault="001F5B12" w:rsidP="00F10ECC">
            <w:pPr>
              <w:pStyle w:val="Tabellenkopf"/>
              <w:rPr>
                <w:sz w:val="24"/>
                <w:szCs w:val="24"/>
              </w:rPr>
            </w:pPr>
          </w:p>
        </w:tc>
        <w:tc>
          <w:tcPr>
            <w:tcW w:w="1151" w:type="pct"/>
            <w:tcBorders>
              <w:top w:val="single" w:sz="8" w:space="0" w:color="000000"/>
              <w:bottom w:val="single" w:sz="8" w:space="0" w:color="000000"/>
            </w:tcBorders>
          </w:tcPr>
          <w:p w14:paraId="0F8578E5" w14:textId="77777777" w:rsidR="001F5B12" w:rsidRPr="00C53B4F" w:rsidRDefault="001F5B12" w:rsidP="00F10ECC">
            <w:pPr>
              <w:pStyle w:val="Tabellenkopf"/>
              <w:rPr>
                <w:sz w:val="24"/>
                <w:szCs w:val="24"/>
              </w:rPr>
            </w:pPr>
            <w:r w:rsidRPr="00C53B4F">
              <w:rPr>
                <w:sz w:val="24"/>
                <w:szCs w:val="24"/>
              </w:rPr>
              <w:t>XX</w:t>
            </w:r>
          </w:p>
        </w:tc>
        <w:tc>
          <w:tcPr>
            <w:tcW w:w="840" w:type="pct"/>
            <w:tcBorders>
              <w:top w:val="single" w:sz="8" w:space="0" w:color="000000"/>
              <w:bottom w:val="single" w:sz="8" w:space="0" w:color="000000"/>
            </w:tcBorders>
          </w:tcPr>
          <w:p w14:paraId="0E7BA07E" w14:textId="77777777" w:rsidR="001F5B12" w:rsidRPr="00C53B4F" w:rsidRDefault="001F5B12" w:rsidP="00F10ECC">
            <w:pPr>
              <w:pStyle w:val="Tabellenkopf"/>
              <w:rPr>
                <w:sz w:val="24"/>
                <w:szCs w:val="24"/>
              </w:rPr>
            </w:pPr>
            <w:r w:rsidRPr="00C53B4F">
              <w:rPr>
                <w:sz w:val="24"/>
                <w:szCs w:val="24"/>
              </w:rPr>
              <w:t>XX</w:t>
            </w:r>
          </w:p>
        </w:tc>
        <w:tc>
          <w:tcPr>
            <w:tcW w:w="852" w:type="pct"/>
            <w:tcBorders>
              <w:top w:val="single" w:sz="8" w:space="0" w:color="000000"/>
              <w:bottom w:val="single" w:sz="8" w:space="0" w:color="000000"/>
            </w:tcBorders>
          </w:tcPr>
          <w:p w14:paraId="37C8B733" w14:textId="77777777" w:rsidR="001F5B12" w:rsidRPr="00C53B4F" w:rsidRDefault="001F5B12" w:rsidP="00F10ECC">
            <w:pPr>
              <w:pStyle w:val="Tabellenkopf"/>
              <w:rPr>
                <w:sz w:val="24"/>
                <w:szCs w:val="24"/>
              </w:rPr>
            </w:pPr>
            <w:r w:rsidRPr="00C53B4F">
              <w:rPr>
                <w:sz w:val="24"/>
                <w:szCs w:val="24"/>
              </w:rPr>
              <w:t>XX</w:t>
            </w:r>
          </w:p>
        </w:tc>
      </w:tr>
      <w:tr w:rsidR="001F5B12" w:rsidRPr="00C53B4F" w14:paraId="389BF32A" w14:textId="77777777" w:rsidTr="0007260F">
        <w:tc>
          <w:tcPr>
            <w:tcW w:w="2157" w:type="pct"/>
            <w:tcBorders>
              <w:top w:val="single" w:sz="8" w:space="0" w:color="000000"/>
            </w:tcBorders>
          </w:tcPr>
          <w:p w14:paraId="7E21DD47"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single" w:sz="8" w:space="0" w:color="000000"/>
            </w:tcBorders>
          </w:tcPr>
          <w:p w14:paraId="7432EB1F" w14:textId="77777777" w:rsidR="001F5B12" w:rsidRPr="00C53B4F" w:rsidRDefault="001F5B12" w:rsidP="00F10ECC">
            <w:pPr>
              <w:pStyle w:val="Tabellenkrper"/>
              <w:rPr>
                <w:sz w:val="24"/>
                <w:szCs w:val="24"/>
              </w:rPr>
            </w:pPr>
          </w:p>
        </w:tc>
        <w:tc>
          <w:tcPr>
            <w:tcW w:w="840" w:type="pct"/>
            <w:tcBorders>
              <w:top w:val="single" w:sz="8" w:space="0" w:color="000000"/>
            </w:tcBorders>
          </w:tcPr>
          <w:p w14:paraId="6072E7B1" w14:textId="77777777" w:rsidR="001F5B12" w:rsidRPr="00C53B4F" w:rsidRDefault="001F5B12" w:rsidP="00F10ECC">
            <w:pPr>
              <w:pStyle w:val="Tabellenkrper"/>
              <w:rPr>
                <w:sz w:val="24"/>
                <w:szCs w:val="24"/>
              </w:rPr>
            </w:pPr>
          </w:p>
        </w:tc>
        <w:tc>
          <w:tcPr>
            <w:tcW w:w="852" w:type="pct"/>
            <w:tcBorders>
              <w:top w:val="single" w:sz="8" w:space="0" w:color="000000"/>
            </w:tcBorders>
          </w:tcPr>
          <w:p w14:paraId="332F4CA4" w14:textId="77777777" w:rsidR="001F5B12" w:rsidRPr="00C53B4F" w:rsidRDefault="001F5B12" w:rsidP="00F10ECC">
            <w:pPr>
              <w:pStyle w:val="Tabellenkrper"/>
              <w:rPr>
                <w:sz w:val="24"/>
                <w:szCs w:val="24"/>
              </w:rPr>
            </w:pPr>
          </w:p>
        </w:tc>
      </w:tr>
      <w:tr w:rsidR="001F5B12" w:rsidRPr="00C53B4F" w14:paraId="6FD1A1D9" w14:textId="77777777" w:rsidTr="0007260F">
        <w:tc>
          <w:tcPr>
            <w:tcW w:w="2157" w:type="pct"/>
          </w:tcPr>
          <w:p w14:paraId="51CC65F4"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Pr>
          <w:p w14:paraId="2970175C" w14:textId="77777777" w:rsidR="001F5B12" w:rsidRPr="00C53B4F" w:rsidRDefault="001F5B12" w:rsidP="00F10ECC">
            <w:pPr>
              <w:pStyle w:val="Tabellenkrper"/>
              <w:rPr>
                <w:sz w:val="24"/>
                <w:szCs w:val="24"/>
              </w:rPr>
            </w:pPr>
          </w:p>
        </w:tc>
        <w:tc>
          <w:tcPr>
            <w:tcW w:w="840" w:type="pct"/>
          </w:tcPr>
          <w:p w14:paraId="4C3CF678" w14:textId="77777777" w:rsidR="001F5B12" w:rsidRPr="00C53B4F" w:rsidRDefault="001F5B12" w:rsidP="00F10ECC">
            <w:pPr>
              <w:pStyle w:val="Tabellenkrper"/>
              <w:rPr>
                <w:sz w:val="24"/>
                <w:szCs w:val="24"/>
              </w:rPr>
            </w:pPr>
          </w:p>
        </w:tc>
        <w:tc>
          <w:tcPr>
            <w:tcW w:w="852" w:type="pct"/>
          </w:tcPr>
          <w:p w14:paraId="59C82F76" w14:textId="77777777" w:rsidR="001F5B12" w:rsidRPr="00C53B4F" w:rsidRDefault="001F5B12" w:rsidP="00F10ECC">
            <w:pPr>
              <w:pStyle w:val="Tabellenkrper"/>
              <w:rPr>
                <w:sz w:val="24"/>
                <w:szCs w:val="24"/>
              </w:rPr>
            </w:pPr>
          </w:p>
        </w:tc>
      </w:tr>
      <w:tr w:rsidR="001F5B12" w:rsidRPr="00C53B4F" w14:paraId="4B8975E6" w14:textId="77777777" w:rsidTr="0007260F">
        <w:tc>
          <w:tcPr>
            <w:tcW w:w="2157" w:type="pct"/>
            <w:tcBorders>
              <w:bottom w:val="nil"/>
            </w:tcBorders>
          </w:tcPr>
          <w:p w14:paraId="583AF5D2"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bottom w:val="nil"/>
            </w:tcBorders>
          </w:tcPr>
          <w:p w14:paraId="68F55A05" w14:textId="77777777" w:rsidR="001F5B12" w:rsidRPr="00C53B4F" w:rsidRDefault="001F5B12" w:rsidP="00F10ECC">
            <w:pPr>
              <w:pStyle w:val="Tabellenkrper"/>
              <w:rPr>
                <w:sz w:val="24"/>
                <w:szCs w:val="24"/>
              </w:rPr>
            </w:pPr>
          </w:p>
        </w:tc>
        <w:tc>
          <w:tcPr>
            <w:tcW w:w="840" w:type="pct"/>
            <w:tcBorders>
              <w:bottom w:val="nil"/>
            </w:tcBorders>
          </w:tcPr>
          <w:p w14:paraId="278B5EC4" w14:textId="77777777" w:rsidR="001F5B12" w:rsidRPr="00C53B4F" w:rsidRDefault="001F5B12" w:rsidP="00F10ECC">
            <w:pPr>
              <w:pStyle w:val="Tabellenkrper"/>
              <w:rPr>
                <w:sz w:val="24"/>
                <w:szCs w:val="24"/>
              </w:rPr>
            </w:pPr>
          </w:p>
        </w:tc>
        <w:tc>
          <w:tcPr>
            <w:tcW w:w="852" w:type="pct"/>
            <w:tcBorders>
              <w:bottom w:val="nil"/>
            </w:tcBorders>
          </w:tcPr>
          <w:p w14:paraId="28BF3CBA" w14:textId="77777777" w:rsidR="001F5B12" w:rsidRPr="00C53B4F" w:rsidRDefault="001F5B12" w:rsidP="00F10ECC">
            <w:pPr>
              <w:pStyle w:val="Tabellenkrper"/>
              <w:rPr>
                <w:sz w:val="24"/>
                <w:szCs w:val="24"/>
              </w:rPr>
            </w:pPr>
          </w:p>
        </w:tc>
      </w:tr>
      <w:tr w:rsidR="001F5B12" w:rsidRPr="00C53B4F" w14:paraId="71E04D82" w14:textId="77777777" w:rsidTr="0007260F">
        <w:tc>
          <w:tcPr>
            <w:tcW w:w="2157" w:type="pct"/>
            <w:tcBorders>
              <w:top w:val="nil"/>
              <w:bottom w:val="single" w:sz="8" w:space="0" w:color="auto"/>
            </w:tcBorders>
          </w:tcPr>
          <w:p w14:paraId="737CD996"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nil"/>
              <w:bottom w:val="single" w:sz="8" w:space="0" w:color="auto"/>
            </w:tcBorders>
          </w:tcPr>
          <w:p w14:paraId="17B431F3" w14:textId="77777777" w:rsidR="001F5B12" w:rsidRPr="00C53B4F" w:rsidRDefault="001F5B12" w:rsidP="00F10ECC">
            <w:pPr>
              <w:pStyle w:val="Tabellenkrper"/>
              <w:rPr>
                <w:sz w:val="24"/>
                <w:szCs w:val="24"/>
              </w:rPr>
            </w:pPr>
          </w:p>
        </w:tc>
        <w:tc>
          <w:tcPr>
            <w:tcW w:w="840" w:type="pct"/>
            <w:tcBorders>
              <w:top w:val="nil"/>
              <w:bottom w:val="single" w:sz="8" w:space="0" w:color="auto"/>
            </w:tcBorders>
          </w:tcPr>
          <w:p w14:paraId="76ED04D3" w14:textId="77777777" w:rsidR="001F5B12" w:rsidRPr="00C53B4F" w:rsidRDefault="001F5B12" w:rsidP="00F10ECC">
            <w:pPr>
              <w:pStyle w:val="Tabellenkrper"/>
              <w:rPr>
                <w:sz w:val="24"/>
                <w:szCs w:val="24"/>
              </w:rPr>
            </w:pPr>
          </w:p>
        </w:tc>
        <w:tc>
          <w:tcPr>
            <w:tcW w:w="852" w:type="pct"/>
            <w:tcBorders>
              <w:top w:val="nil"/>
              <w:bottom w:val="single" w:sz="8" w:space="0" w:color="auto"/>
            </w:tcBorders>
          </w:tcPr>
          <w:p w14:paraId="7DDF12C7" w14:textId="77777777" w:rsidR="001F5B12" w:rsidRPr="00C53B4F" w:rsidRDefault="001F5B12" w:rsidP="00F10ECC">
            <w:pPr>
              <w:pStyle w:val="Tabellenkrper"/>
              <w:rPr>
                <w:sz w:val="24"/>
                <w:szCs w:val="24"/>
              </w:rPr>
            </w:pPr>
          </w:p>
        </w:tc>
      </w:tr>
    </w:tbl>
    <w:p w14:paraId="450A5FC0" w14:textId="77777777" w:rsidR="001F5B12" w:rsidRPr="00C53B4F" w:rsidRDefault="001F5B12" w:rsidP="00F10ECC">
      <w:pPr>
        <w:pStyle w:val="Tabellenfunote"/>
        <w:rPr>
          <w:sz w:val="24"/>
          <w:szCs w:val="24"/>
        </w:rPr>
      </w:pPr>
      <w:r w:rsidRPr="00C53B4F">
        <w:rPr>
          <w:i/>
          <w:sz w:val="24"/>
          <w:szCs w:val="24"/>
        </w:rPr>
        <w:t>Anmerkungen</w:t>
      </w:r>
      <w:r w:rsidRPr="00C53B4F">
        <w:rPr>
          <w:sz w:val="24"/>
          <w:szCs w:val="24"/>
        </w:rPr>
        <w:t>: Text der Anmerkung.</w:t>
      </w:r>
    </w:p>
    <w:p w14:paraId="3A081567" w14:textId="77777777" w:rsidR="001F5B12" w:rsidRDefault="001F5B12" w:rsidP="00F10ECC">
      <w:pPr>
        <w:ind w:firstLine="0"/>
      </w:pPr>
    </w:p>
    <w:p w14:paraId="6329E349" w14:textId="77777777" w:rsidR="001F5B12" w:rsidRDefault="001F5B12" w:rsidP="00F10ECC">
      <w:pPr>
        <w:ind w:firstLine="0"/>
      </w:pPr>
    </w:p>
    <w:p w14:paraId="590163AD" w14:textId="77777777" w:rsidR="001F5B12" w:rsidRDefault="001F5B12" w:rsidP="00F10ECC">
      <w:pPr>
        <w:spacing w:before="0" w:after="0" w:line="240" w:lineRule="auto"/>
        <w:ind w:firstLine="0"/>
        <w:rPr>
          <w:lang w:val="en-US"/>
        </w:rPr>
      </w:pPr>
      <w:r>
        <w:rPr>
          <w:lang w:val="en-US"/>
        </w:rPr>
        <w:br w:type="page"/>
      </w:r>
    </w:p>
    <w:p w14:paraId="2559BCDD" w14:textId="77777777" w:rsidR="00385EDB" w:rsidRPr="000F5942" w:rsidRDefault="00385EDB" w:rsidP="00F10ECC">
      <w:pPr>
        <w:pStyle w:val="berschrift2"/>
      </w:pPr>
      <w:r w:rsidRPr="000F5942">
        <w:lastRenderedPageBreak/>
        <w:t>Abbildungen:</w:t>
      </w:r>
    </w:p>
    <w:p w14:paraId="7EAF3C07" w14:textId="5DF4B0D0" w:rsidR="00385EDB" w:rsidRPr="00F10ECC" w:rsidRDefault="00385EDB" w:rsidP="00F10ECC">
      <w:pPr>
        <w:ind w:firstLine="0"/>
        <w:rPr>
          <w:color w:val="FF0000"/>
          <w:sz w:val="22"/>
          <w:szCs w:val="22"/>
        </w:rPr>
      </w:pPr>
      <w:r w:rsidRPr="00F10ECC">
        <w:rPr>
          <w:color w:val="FF0000"/>
          <w:sz w:val="22"/>
          <w:szCs w:val="22"/>
        </w:rPr>
        <w:t xml:space="preserve">Die Abbildungsdateien möglichst im </w:t>
      </w:r>
      <w:r w:rsidR="00D81C19" w:rsidRPr="00F10ECC">
        <w:rPr>
          <w:color w:val="FF0000"/>
          <w:sz w:val="22"/>
          <w:szCs w:val="22"/>
        </w:rPr>
        <w:t>Original</w:t>
      </w:r>
      <w:r w:rsidRPr="00F10ECC">
        <w:rPr>
          <w:color w:val="FF0000"/>
          <w:sz w:val="22"/>
          <w:szCs w:val="22"/>
        </w:rPr>
        <w:t xml:space="preserve">-Format </w:t>
      </w:r>
      <w:r w:rsidR="00D81C19" w:rsidRPr="00F10ECC">
        <w:rPr>
          <w:color w:val="FF0000"/>
          <w:sz w:val="22"/>
          <w:szCs w:val="22"/>
        </w:rPr>
        <w:t>der Grafik (</w:t>
      </w:r>
      <w:proofErr w:type="spellStart"/>
      <w:r w:rsidR="00D81C19" w:rsidRPr="00F10ECC">
        <w:rPr>
          <w:color w:val="FF0000"/>
          <w:sz w:val="22"/>
          <w:szCs w:val="22"/>
        </w:rPr>
        <w:t>tiff</w:t>
      </w:r>
      <w:proofErr w:type="spellEnd"/>
      <w:r w:rsidR="00D81C19" w:rsidRPr="00F10ECC">
        <w:rPr>
          <w:color w:val="FF0000"/>
          <w:sz w:val="22"/>
          <w:szCs w:val="22"/>
        </w:rPr>
        <w:t xml:space="preserve"> oder </w:t>
      </w:r>
      <w:proofErr w:type="spellStart"/>
      <w:r w:rsidR="00D81C19" w:rsidRPr="00F10ECC">
        <w:rPr>
          <w:color w:val="FF0000"/>
          <w:sz w:val="22"/>
          <w:szCs w:val="22"/>
        </w:rPr>
        <w:t>jpg</w:t>
      </w:r>
      <w:proofErr w:type="spellEnd"/>
      <w:r w:rsidR="00D81C19" w:rsidRPr="00F10ECC">
        <w:rPr>
          <w:color w:val="FF0000"/>
          <w:sz w:val="22"/>
          <w:szCs w:val="22"/>
        </w:rPr>
        <w:t xml:space="preserve">) </w:t>
      </w:r>
      <w:r w:rsidRPr="00F10ECC">
        <w:rPr>
          <w:color w:val="FF0000"/>
          <w:sz w:val="22"/>
          <w:szCs w:val="22"/>
        </w:rPr>
        <w:t>mit einer</w:t>
      </w:r>
      <w:r w:rsidR="006C624D">
        <w:rPr>
          <w:color w:val="FF0000"/>
          <w:sz w:val="22"/>
          <w:szCs w:val="22"/>
        </w:rPr>
        <w:t xml:space="preserve"> ausreichend hohen</w:t>
      </w:r>
      <w:r w:rsidRPr="00F10ECC">
        <w:rPr>
          <w:color w:val="FF0000"/>
          <w:sz w:val="22"/>
          <w:szCs w:val="22"/>
        </w:rPr>
        <w:t xml:space="preserve"> Auflösung von mindestens 300</w:t>
      </w:r>
      <w:r w:rsidR="005D54D5">
        <w:rPr>
          <w:color w:val="FF0000"/>
          <w:sz w:val="22"/>
          <w:szCs w:val="22"/>
        </w:rPr>
        <w:t xml:space="preserve"> </w:t>
      </w:r>
      <w:r w:rsidRPr="00F10ECC">
        <w:rPr>
          <w:color w:val="FF0000"/>
          <w:sz w:val="22"/>
          <w:szCs w:val="22"/>
        </w:rPr>
        <w:t>dpi b</w:t>
      </w:r>
      <w:r w:rsidR="00055AA6" w:rsidRPr="00F10ECC">
        <w:rPr>
          <w:color w:val="FF0000"/>
          <w:sz w:val="22"/>
          <w:szCs w:val="22"/>
        </w:rPr>
        <w:t>zw. 300 Pixel b</w:t>
      </w:r>
      <w:r w:rsidRPr="00F10ECC">
        <w:rPr>
          <w:color w:val="FF0000"/>
          <w:sz w:val="22"/>
          <w:szCs w:val="22"/>
        </w:rPr>
        <w:t>eifügen.</w:t>
      </w:r>
      <w:r w:rsidR="00477F4D">
        <w:rPr>
          <w:color w:val="FF0000"/>
          <w:sz w:val="22"/>
          <w:szCs w:val="22"/>
        </w:rPr>
        <w:t xml:space="preserve"> Abbildungen, die in PowerPoint, Word oder Ex</w:t>
      </w:r>
      <w:r w:rsidR="00CA6805">
        <w:rPr>
          <w:color w:val="FF0000"/>
          <w:sz w:val="22"/>
          <w:szCs w:val="22"/>
        </w:rPr>
        <w:t>c</w:t>
      </w:r>
      <w:r w:rsidR="00477F4D">
        <w:rPr>
          <w:color w:val="FF0000"/>
          <w:sz w:val="22"/>
          <w:szCs w:val="22"/>
        </w:rPr>
        <w:t>el erstellt wurden, könnten Sie uns auch als PowerPoint-, Word- bzw. Excel-Datei zukommen lassen.</w:t>
      </w:r>
    </w:p>
    <w:p w14:paraId="239EDF44" w14:textId="77777777" w:rsidR="00385EDB" w:rsidRPr="00F10ECC" w:rsidRDefault="00385EDB" w:rsidP="00F10ECC">
      <w:pPr>
        <w:ind w:firstLine="0"/>
        <w:rPr>
          <w:color w:val="FF0000"/>
          <w:sz w:val="22"/>
          <w:szCs w:val="22"/>
        </w:rPr>
      </w:pPr>
      <w:r w:rsidRPr="00F10ECC">
        <w:rPr>
          <w:b/>
          <w:color w:val="FF0000"/>
          <w:sz w:val="22"/>
          <w:szCs w:val="22"/>
        </w:rPr>
        <w:t>Jede neue Abbildung ist in einem eigenen Dokument abzuspeichern.</w:t>
      </w:r>
    </w:p>
    <w:p w14:paraId="20E7FDF6" w14:textId="77777777" w:rsidR="00385EDB" w:rsidRPr="00F10ECC" w:rsidRDefault="00385EDB" w:rsidP="00F10ECC">
      <w:pPr>
        <w:ind w:firstLine="0"/>
        <w:rPr>
          <w:sz w:val="24"/>
        </w:rPr>
      </w:pPr>
    </w:p>
    <w:p w14:paraId="7F067A10" w14:textId="77777777" w:rsidR="00385EDB" w:rsidRPr="00F10ECC" w:rsidRDefault="00385EDB" w:rsidP="00F10ECC">
      <w:pPr>
        <w:pStyle w:val="Bildunterschrift"/>
        <w:rPr>
          <w:sz w:val="24"/>
          <w:szCs w:val="24"/>
        </w:rPr>
      </w:pPr>
      <w:r w:rsidRPr="00F10ECC">
        <w:rPr>
          <w:b/>
          <w:bCs/>
          <w:sz w:val="24"/>
          <w:szCs w:val="24"/>
        </w:rPr>
        <w:t>Abbildung 1.</w:t>
      </w:r>
      <w:r w:rsidRPr="00F10ECC">
        <w:rPr>
          <w:sz w:val="24"/>
          <w:szCs w:val="24"/>
        </w:rPr>
        <w:t xml:space="preserve"> Hier </w:t>
      </w:r>
      <w:r w:rsidR="005B29BC" w:rsidRPr="00F10ECC">
        <w:rPr>
          <w:sz w:val="24"/>
          <w:szCs w:val="24"/>
        </w:rPr>
        <w:t>den Titel der</w:t>
      </w:r>
      <w:r w:rsidRPr="00F10ECC">
        <w:rPr>
          <w:sz w:val="24"/>
          <w:szCs w:val="24"/>
        </w:rPr>
        <w:t xml:space="preserve"> Abbildung</w:t>
      </w:r>
      <w:r w:rsidR="005B29BC" w:rsidRPr="00F10ECC">
        <w:rPr>
          <w:sz w:val="24"/>
          <w:szCs w:val="24"/>
        </w:rPr>
        <w:t xml:space="preserve"> einfügen</w:t>
      </w:r>
      <w:r w:rsidRPr="00F10ECC">
        <w:rPr>
          <w:sz w:val="24"/>
          <w:szCs w:val="24"/>
        </w:rPr>
        <w:t>.</w:t>
      </w:r>
    </w:p>
    <w:p w14:paraId="3685C4C1" w14:textId="77777777" w:rsidR="00D81C19" w:rsidRPr="00F10ECC" w:rsidRDefault="00D81C19" w:rsidP="00F10ECC">
      <w:pPr>
        <w:ind w:firstLine="0"/>
        <w:rPr>
          <w:sz w:val="24"/>
        </w:rPr>
      </w:pPr>
    </w:p>
    <w:p w14:paraId="44D9ED37" w14:textId="77777777" w:rsidR="00D81C19" w:rsidRPr="00F10ECC" w:rsidRDefault="00D81C19" w:rsidP="00F10ECC">
      <w:pPr>
        <w:pStyle w:val="Bildunterschrift"/>
        <w:rPr>
          <w:sz w:val="24"/>
          <w:szCs w:val="24"/>
        </w:rPr>
      </w:pPr>
      <w:r w:rsidRPr="00F10ECC">
        <w:rPr>
          <w:b/>
          <w:bCs/>
          <w:sz w:val="24"/>
          <w:szCs w:val="24"/>
        </w:rPr>
        <w:t>Abbildung 2.</w:t>
      </w:r>
      <w:r w:rsidRPr="00F10ECC">
        <w:rPr>
          <w:sz w:val="24"/>
          <w:szCs w:val="24"/>
        </w:rPr>
        <w:t xml:space="preserve"> Hier den Titel der Abbildung einfügen.</w:t>
      </w:r>
    </w:p>
    <w:p w14:paraId="776E2D4B" w14:textId="77777777" w:rsidR="00D81C19" w:rsidRPr="00F10ECC" w:rsidRDefault="00D81C19" w:rsidP="00F10ECC">
      <w:pPr>
        <w:pStyle w:val="Bildunterschrift"/>
        <w:rPr>
          <w:sz w:val="24"/>
          <w:szCs w:val="24"/>
        </w:rPr>
      </w:pPr>
      <w:r w:rsidRPr="00F10ECC">
        <w:rPr>
          <w:i/>
          <w:sz w:val="24"/>
          <w:szCs w:val="24"/>
        </w:rPr>
        <w:t>Anmerkung:</w:t>
      </w:r>
      <w:r w:rsidRPr="00F10ECC">
        <w:rPr>
          <w:sz w:val="24"/>
          <w:szCs w:val="24"/>
        </w:rPr>
        <w:t xml:space="preserve"> Text der Anmerkung.</w:t>
      </w:r>
    </w:p>
    <w:p w14:paraId="58CCA00A" w14:textId="77777777" w:rsidR="00D81C19" w:rsidRPr="00F10ECC" w:rsidRDefault="00D81C19" w:rsidP="00F10ECC">
      <w:pPr>
        <w:ind w:firstLine="0"/>
        <w:rPr>
          <w:sz w:val="24"/>
        </w:rPr>
      </w:pPr>
    </w:p>
    <w:p w14:paraId="3D247AF9" w14:textId="7F3D198D" w:rsidR="00385EDB" w:rsidRDefault="00385EDB" w:rsidP="00F10ECC">
      <w:pPr>
        <w:ind w:firstLine="0"/>
        <w:rPr>
          <w:sz w:val="24"/>
        </w:rPr>
      </w:pPr>
    </w:p>
    <w:p w14:paraId="660A2B42" w14:textId="2F2A78B1" w:rsidR="00210C96" w:rsidRDefault="00210C96" w:rsidP="00F10ECC">
      <w:pPr>
        <w:ind w:firstLine="0"/>
        <w:rPr>
          <w:sz w:val="24"/>
        </w:rPr>
      </w:pPr>
    </w:p>
    <w:p w14:paraId="0B64DF7E" w14:textId="1669BDAD" w:rsidR="00210C96" w:rsidRPr="00210C96" w:rsidRDefault="00210C96" w:rsidP="00F10ECC">
      <w:pPr>
        <w:ind w:firstLine="0"/>
        <w:rPr>
          <w:color w:val="FF0000"/>
          <w:sz w:val="24"/>
        </w:rPr>
      </w:pPr>
      <w:r w:rsidRPr="00210C96">
        <w:rPr>
          <w:color w:val="FF0000"/>
          <w:sz w:val="24"/>
        </w:rPr>
        <w:t>Bitte stellen Sie sicher, dass Ihnen bei Manuskripteinreichung alle erforderlichen Rechte an den in Ihrem Manuskript verwendeten Abbildungen, Tabellen und Grafiken vorliegen. Für Abbildungen aus Publikationen anderer Verlage oder aus dem Internet ist eine zeitlich unbefristete Abdruckgenehmigung des Rechteinhabers</w:t>
      </w:r>
      <w:r w:rsidR="007922C2">
        <w:rPr>
          <w:color w:val="FF0000"/>
          <w:sz w:val="24"/>
        </w:rPr>
        <w:t>/der Rechteinhaberin</w:t>
      </w:r>
      <w:r w:rsidRPr="00210C96">
        <w:rPr>
          <w:color w:val="FF0000"/>
          <w:sz w:val="24"/>
        </w:rPr>
        <w:t xml:space="preserve"> erforderlich. Wichtig ist, dass die Genehmigung nicht nur die Printfassung, sondern auch die elektronischen Rechte (</w:t>
      </w:r>
      <w:proofErr w:type="spellStart"/>
      <w:r w:rsidR="00411704">
        <w:rPr>
          <w:color w:val="FF0000"/>
          <w:sz w:val="24"/>
        </w:rPr>
        <w:t>eJournal</w:t>
      </w:r>
      <w:proofErr w:type="spellEnd"/>
      <w:r w:rsidRPr="00210C96">
        <w:rPr>
          <w:color w:val="FF0000"/>
          <w:sz w:val="24"/>
        </w:rPr>
        <w:t>, online, offline) umfasst. Bitte beachten Sie auch, dass Abbildungen mit wiedererkennbaren Personen (Fotos) von diesen (bzw. von ihrem gesetzlichen Vertreter) schriftlich genehmigt werden müssen.</w:t>
      </w:r>
    </w:p>
    <w:p w14:paraId="3B8E660B" w14:textId="18A5B47F" w:rsidR="00FB0AB2" w:rsidRDefault="00FB0AB2" w:rsidP="00F10ECC">
      <w:pPr>
        <w:ind w:firstLine="0"/>
        <w:rPr>
          <w:sz w:val="24"/>
        </w:rPr>
      </w:pPr>
    </w:p>
    <w:p w14:paraId="280A30C6" w14:textId="77777777" w:rsidR="00C06731" w:rsidRPr="00F10ECC" w:rsidRDefault="00C06731" w:rsidP="00F10ECC">
      <w:pPr>
        <w:ind w:firstLine="0"/>
        <w:rPr>
          <w:sz w:val="24"/>
        </w:rPr>
      </w:pPr>
    </w:p>
    <w:sectPr w:rsidR="00C06731" w:rsidRPr="00F10ECC" w:rsidSect="00034625">
      <w:headerReference w:type="even" r:id="rId12"/>
      <w:headerReference w:type="default" r:id="rId13"/>
      <w:pgSz w:w="11906" w:h="16838"/>
      <w:pgMar w:top="1418"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48CB" w14:textId="77777777" w:rsidR="00B32EE2" w:rsidRDefault="00B32EE2">
      <w:r>
        <w:separator/>
      </w:r>
    </w:p>
  </w:endnote>
  <w:endnote w:type="continuationSeparator" w:id="0">
    <w:p w14:paraId="60F7E032" w14:textId="77777777" w:rsidR="00B32EE2" w:rsidRDefault="00B3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kkurat Pro Light">
    <w:panose1 w:val="020B0404020101020102"/>
    <w:charset w:val="00"/>
    <w:family w:val="swiss"/>
    <w:notTrueType/>
    <w:pitch w:val="variable"/>
    <w:sig w:usb0="A00000AF" w:usb1="400031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0E84" w14:textId="77777777" w:rsidR="00B32EE2" w:rsidRDefault="00B32EE2">
      <w:r>
        <w:separator/>
      </w:r>
    </w:p>
  </w:footnote>
  <w:footnote w:type="continuationSeparator" w:id="0">
    <w:p w14:paraId="216983A8" w14:textId="77777777" w:rsidR="00B32EE2" w:rsidRDefault="00B32EE2">
      <w:r>
        <w:continuationSeparator/>
      </w:r>
    </w:p>
  </w:footnote>
  <w:footnote w:id="1">
    <w:p w14:paraId="07B454A9" w14:textId="1C5452F2" w:rsidR="00AF337C" w:rsidRPr="00864ACA" w:rsidRDefault="00AF337C" w:rsidP="00AF337C">
      <w:pPr>
        <w:pStyle w:val="Funotentext"/>
      </w:pPr>
      <w:r w:rsidRPr="00385EDB">
        <w:rPr>
          <w:rStyle w:val="Funotenzeichen"/>
        </w:rPr>
        <w:footnoteRef/>
      </w:r>
      <w:r w:rsidRPr="00864ACA">
        <w:t xml:space="preserve"> </w:t>
      </w:r>
      <w:r w:rsidR="0015224F">
        <w:t>Fußnoten sind fortlaufend zu nummerieiren und direkt auf der entsprechenden Seite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13AC" w14:textId="77777777" w:rsidR="00E41626" w:rsidRDefault="00E41626" w:rsidP="0000364A">
    <w:pPr>
      <w:framePr w:wrap="around" w:vAnchor="text" w:hAnchor="margin" w:xAlign="right" w:y="1"/>
    </w:pPr>
    <w:r>
      <w:fldChar w:fldCharType="begin"/>
    </w:r>
    <w:r>
      <w:instrText xml:space="preserve">PAGE  </w:instrText>
    </w:r>
    <w:r>
      <w:fldChar w:fldCharType="separate"/>
    </w:r>
    <w:r>
      <w:rPr>
        <w:noProof/>
      </w:rPr>
      <w:t>17</w:t>
    </w:r>
    <w:r>
      <w:fldChar w:fldCharType="end"/>
    </w:r>
  </w:p>
  <w:p w14:paraId="29456DD9"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6247"/>
      <w:docPartObj>
        <w:docPartGallery w:val="Page Numbers (Top of Page)"/>
        <w:docPartUnique/>
      </w:docPartObj>
    </w:sdtPr>
    <w:sdtContent>
      <w:p w14:paraId="32BC7138" w14:textId="77777777" w:rsidR="00215D37" w:rsidRDefault="00215D37">
        <w:pPr>
          <w:pStyle w:val="Kopfzeile"/>
          <w:jc w:val="right"/>
        </w:pPr>
        <w:r>
          <w:fldChar w:fldCharType="begin"/>
        </w:r>
        <w:r>
          <w:instrText>PAGE   \* MERGEFORMAT</w:instrText>
        </w:r>
        <w:r>
          <w:fldChar w:fldCharType="separate"/>
        </w:r>
        <w:r w:rsidR="0060406A" w:rsidRPr="0060406A">
          <w:rPr>
            <w:noProof/>
            <w:lang w:val="de-DE"/>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5"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2548113">
    <w:abstractNumId w:val="34"/>
  </w:num>
  <w:num w:numId="2" w16cid:durableId="500658291">
    <w:abstractNumId w:val="9"/>
  </w:num>
  <w:num w:numId="3" w16cid:durableId="1700886107">
    <w:abstractNumId w:val="7"/>
  </w:num>
  <w:num w:numId="4" w16cid:durableId="1471361537">
    <w:abstractNumId w:val="6"/>
  </w:num>
  <w:num w:numId="5" w16cid:durableId="1305625036">
    <w:abstractNumId w:val="5"/>
  </w:num>
  <w:num w:numId="6" w16cid:durableId="1651792194">
    <w:abstractNumId w:val="4"/>
  </w:num>
  <w:num w:numId="7" w16cid:durableId="2073383706">
    <w:abstractNumId w:val="8"/>
  </w:num>
  <w:num w:numId="8" w16cid:durableId="1714883263">
    <w:abstractNumId w:val="3"/>
  </w:num>
  <w:num w:numId="9" w16cid:durableId="876504914">
    <w:abstractNumId w:val="2"/>
  </w:num>
  <w:num w:numId="10" w16cid:durableId="155729389">
    <w:abstractNumId w:val="1"/>
  </w:num>
  <w:num w:numId="11" w16cid:durableId="84113652">
    <w:abstractNumId w:val="0"/>
  </w:num>
  <w:num w:numId="12" w16cid:durableId="35085314">
    <w:abstractNumId w:val="17"/>
  </w:num>
  <w:num w:numId="13" w16cid:durableId="263271501">
    <w:abstractNumId w:val="41"/>
  </w:num>
  <w:num w:numId="14" w16cid:durableId="969478512">
    <w:abstractNumId w:val="14"/>
  </w:num>
  <w:num w:numId="15" w16cid:durableId="976227847">
    <w:abstractNumId w:val="26"/>
  </w:num>
  <w:num w:numId="16" w16cid:durableId="1815562087">
    <w:abstractNumId w:val="36"/>
  </w:num>
  <w:num w:numId="17" w16cid:durableId="1483496688">
    <w:abstractNumId w:val="43"/>
  </w:num>
  <w:num w:numId="18" w16cid:durableId="684358782">
    <w:abstractNumId w:val="33"/>
  </w:num>
  <w:num w:numId="19" w16cid:durableId="843785001">
    <w:abstractNumId w:val="11"/>
  </w:num>
  <w:num w:numId="20" w16cid:durableId="75151002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951231953">
    <w:abstractNumId w:val="45"/>
  </w:num>
  <w:num w:numId="22" w16cid:durableId="1892837122">
    <w:abstractNumId w:val="27"/>
  </w:num>
  <w:num w:numId="23" w16cid:durableId="1798716541">
    <w:abstractNumId w:val="38"/>
  </w:num>
  <w:num w:numId="24" w16cid:durableId="1700617476">
    <w:abstractNumId w:val="24"/>
  </w:num>
  <w:num w:numId="25" w16cid:durableId="1106072375">
    <w:abstractNumId w:val="42"/>
  </w:num>
  <w:num w:numId="26" w16cid:durableId="1632637336">
    <w:abstractNumId w:val="23"/>
  </w:num>
  <w:num w:numId="27" w16cid:durableId="1963918905">
    <w:abstractNumId w:val="35"/>
  </w:num>
  <w:num w:numId="28" w16cid:durableId="774597984">
    <w:abstractNumId w:val="31"/>
  </w:num>
  <w:num w:numId="29" w16cid:durableId="368724298">
    <w:abstractNumId w:val="40"/>
  </w:num>
  <w:num w:numId="30" w16cid:durableId="238516594">
    <w:abstractNumId w:val="15"/>
  </w:num>
  <w:num w:numId="31" w16cid:durableId="306132578">
    <w:abstractNumId w:val="18"/>
  </w:num>
  <w:num w:numId="32" w16cid:durableId="1069570195">
    <w:abstractNumId w:val="25"/>
  </w:num>
  <w:num w:numId="33" w16cid:durableId="1304043495">
    <w:abstractNumId w:val="46"/>
  </w:num>
  <w:num w:numId="34" w16cid:durableId="1389647021">
    <w:abstractNumId w:val="32"/>
  </w:num>
  <w:num w:numId="35" w16cid:durableId="1414623013">
    <w:abstractNumId w:val="13"/>
  </w:num>
  <w:num w:numId="36" w16cid:durableId="509414476">
    <w:abstractNumId w:val="19"/>
  </w:num>
  <w:num w:numId="37" w16cid:durableId="400834035">
    <w:abstractNumId w:val="30"/>
  </w:num>
  <w:num w:numId="38" w16cid:durableId="780303773">
    <w:abstractNumId w:val="29"/>
  </w:num>
  <w:num w:numId="39" w16cid:durableId="324012221">
    <w:abstractNumId w:val="28"/>
  </w:num>
  <w:num w:numId="40" w16cid:durableId="16732914">
    <w:abstractNumId w:val="44"/>
  </w:num>
  <w:num w:numId="41" w16cid:durableId="1261523993">
    <w:abstractNumId w:val="39"/>
  </w:num>
  <w:num w:numId="42" w16cid:durableId="1859809915">
    <w:abstractNumId w:val="16"/>
  </w:num>
  <w:num w:numId="43" w16cid:durableId="311755479">
    <w:abstractNumId w:val="20"/>
  </w:num>
  <w:num w:numId="44" w16cid:durableId="1552840166">
    <w:abstractNumId w:val="37"/>
  </w:num>
  <w:num w:numId="45" w16cid:durableId="791248193">
    <w:abstractNumId w:val="12"/>
  </w:num>
  <w:num w:numId="46" w16cid:durableId="1690909362">
    <w:abstractNumId w:val="21"/>
  </w:num>
  <w:num w:numId="47" w16cid:durableId="28431768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4B09"/>
    <w:rsid w:val="00014B8B"/>
    <w:rsid w:val="00014D55"/>
    <w:rsid w:val="00015458"/>
    <w:rsid w:val="00015F11"/>
    <w:rsid w:val="000175C3"/>
    <w:rsid w:val="00017CED"/>
    <w:rsid w:val="00021631"/>
    <w:rsid w:val="00021C3C"/>
    <w:rsid w:val="00023EA5"/>
    <w:rsid w:val="00024AD8"/>
    <w:rsid w:val="000267A4"/>
    <w:rsid w:val="00027221"/>
    <w:rsid w:val="00027AC1"/>
    <w:rsid w:val="00030A9E"/>
    <w:rsid w:val="0003242C"/>
    <w:rsid w:val="0003286C"/>
    <w:rsid w:val="00032919"/>
    <w:rsid w:val="00032C68"/>
    <w:rsid w:val="00034625"/>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410D"/>
    <w:rsid w:val="000A48AA"/>
    <w:rsid w:val="000A4D93"/>
    <w:rsid w:val="000A5A7D"/>
    <w:rsid w:val="000A7CA1"/>
    <w:rsid w:val="000B0FFD"/>
    <w:rsid w:val="000B136B"/>
    <w:rsid w:val="000B247A"/>
    <w:rsid w:val="000B2F7F"/>
    <w:rsid w:val="000B4BEE"/>
    <w:rsid w:val="000B538D"/>
    <w:rsid w:val="000B5680"/>
    <w:rsid w:val="000B681E"/>
    <w:rsid w:val="000B6EAE"/>
    <w:rsid w:val="000C5C7E"/>
    <w:rsid w:val="000C5E06"/>
    <w:rsid w:val="000C6FFD"/>
    <w:rsid w:val="000C7159"/>
    <w:rsid w:val="000C75B1"/>
    <w:rsid w:val="000C79FB"/>
    <w:rsid w:val="000D06BA"/>
    <w:rsid w:val="000D120E"/>
    <w:rsid w:val="000D2C91"/>
    <w:rsid w:val="000D4451"/>
    <w:rsid w:val="000D6EE8"/>
    <w:rsid w:val="000D7838"/>
    <w:rsid w:val="000E095F"/>
    <w:rsid w:val="000E14A4"/>
    <w:rsid w:val="000E1C7C"/>
    <w:rsid w:val="000E2549"/>
    <w:rsid w:val="000F14DC"/>
    <w:rsid w:val="000F1E2B"/>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3E88"/>
    <w:rsid w:val="00144049"/>
    <w:rsid w:val="00145A89"/>
    <w:rsid w:val="00146798"/>
    <w:rsid w:val="00147D29"/>
    <w:rsid w:val="00151954"/>
    <w:rsid w:val="0015224F"/>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59E2"/>
    <w:rsid w:val="00185F06"/>
    <w:rsid w:val="00187E0A"/>
    <w:rsid w:val="00190A2E"/>
    <w:rsid w:val="00191416"/>
    <w:rsid w:val="00191F09"/>
    <w:rsid w:val="001926E4"/>
    <w:rsid w:val="001927FC"/>
    <w:rsid w:val="0019280B"/>
    <w:rsid w:val="00193945"/>
    <w:rsid w:val="001A0080"/>
    <w:rsid w:val="001A1459"/>
    <w:rsid w:val="001A6991"/>
    <w:rsid w:val="001A6E2E"/>
    <w:rsid w:val="001A71A9"/>
    <w:rsid w:val="001B09AB"/>
    <w:rsid w:val="001B2A58"/>
    <w:rsid w:val="001B3CAE"/>
    <w:rsid w:val="001B3E9A"/>
    <w:rsid w:val="001B4BF4"/>
    <w:rsid w:val="001B61E3"/>
    <w:rsid w:val="001B63A2"/>
    <w:rsid w:val="001B7444"/>
    <w:rsid w:val="001C0A68"/>
    <w:rsid w:val="001C143D"/>
    <w:rsid w:val="001C188F"/>
    <w:rsid w:val="001C1983"/>
    <w:rsid w:val="001C48BF"/>
    <w:rsid w:val="001C4B43"/>
    <w:rsid w:val="001C4D12"/>
    <w:rsid w:val="001C65FB"/>
    <w:rsid w:val="001C721B"/>
    <w:rsid w:val="001D06D4"/>
    <w:rsid w:val="001D0D76"/>
    <w:rsid w:val="001D49C4"/>
    <w:rsid w:val="001D7E14"/>
    <w:rsid w:val="001E050A"/>
    <w:rsid w:val="001E072D"/>
    <w:rsid w:val="001E1AEA"/>
    <w:rsid w:val="001E3D0D"/>
    <w:rsid w:val="001E4A64"/>
    <w:rsid w:val="001E604D"/>
    <w:rsid w:val="001E792A"/>
    <w:rsid w:val="001F12EB"/>
    <w:rsid w:val="001F1389"/>
    <w:rsid w:val="001F1D11"/>
    <w:rsid w:val="001F2B93"/>
    <w:rsid w:val="001F34D9"/>
    <w:rsid w:val="001F4670"/>
    <w:rsid w:val="001F50D0"/>
    <w:rsid w:val="001F5123"/>
    <w:rsid w:val="001F5B12"/>
    <w:rsid w:val="001F5C3F"/>
    <w:rsid w:val="001F61C3"/>
    <w:rsid w:val="001F6287"/>
    <w:rsid w:val="001F64D1"/>
    <w:rsid w:val="002024F2"/>
    <w:rsid w:val="002049F5"/>
    <w:rsid w:val="00205EFB"/>
    <w:rsid w:val="00207267"/>
    <w:rsid w:val="00207EA3"/>
    <w:rsid w:val="00210C96"/>
    <w:rsid w:val="00211F1C"/>
    <w:rsid w:val="002123E8"/>
    <w:rsid w:val="0021298F"/>
    <w:rsid w:val="002132E4"/>
    <w:rsid w:val="00213353"/>
    <w:rsid w:val="0021383B"/>
    <w:rsid w:val="00214313"/>
    <w:rsid w:val="00214E8A"/>
    <w:rsid w:val="00215D37"/>
    <w:rsid w:val="002176D5"/>
    <w:rsid w:val="00223767"/>
    <w:rsid w:val="00223F8B"/>
    <w:rsid w:val="00225264"/>
    <w:rsid w:val="0022563E"/>
    <w:rsid w:val="0022638B"/>
    <w:rsid w:val="00226E7D"/>
    <w:rsid w:val="002300D4"/>
    <w:rsid w:val="00231DEE"/>
    <w:rsid w:val="002324E0"/>
    <w:rsid w:val="00233898"/>
    <w:rsid w:val="00235FE5"/>
    <w:rsid w:val="00240C5F"/>
    <w:rsid w:val="002420BB"/>
    <w:rsid w:val="0024251D"/>
    <w:rsid w:val="00243035"/>
    <w:rsid w:val="0024343D"/>
    <w:rsid w:val="002460D0"/>
    <w:rsid w:val="002463D6"/>
    <w:rsid w:val="0025010E"/>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302"/>
    <w:rsid w:val="00287D02"/>
    <w:rsid w:val="00293B8C"/>
    <w:rsid w:val="00295B2E"/>
    <w:rsid w:val="002970EA"/>
    <w:rsid w:val="002A11CF"/>
    <w:rsid w:val="002A13BB"/>
    <w:rsid w:val="002A19DF"/>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04BC"/>
    <w:rsid w:val="002F24BA"/>
    <w:rsid w:val="002F3342"/>
    <w:rsid w:val="002F33E7"/>
    <w:rsid w:val="002F4FA9"/>
    <w:rsid w:val="002F54A5"/>
    <w:rsid w:val="002F7730"/>
    <w:rsid w:val="002F7CFC"/>
    <w:rsid w:val="00300683"/>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3304"/>
    <w:rsid w:val="0035378D"/>
    <w:rsid w:val="003544AE"/>
    <w:rsid w:val="00356E58"/>
    <w:rsid w:val="003617A8"/>
    <w:rsid w:val="003619C3"/>
    <w:rsid w:val="003620D6"/>
    <w:rsid w:val="00362ABE"/>
    <w:rsid w:val="003652FA"/>
    <w:rsid w:val="003653F5"/>
    <w:rsid w:val="00365829"/>
    <w:rsid w:val="00365D1B"/>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AD4"/>
    <w:rsid w:val="003967DE"/>
    <w:rsid w:val="00397CA0"/>
    <w:rsid w:val="00397D7A"/>
    <w:rsid w:val="003A13A8"/>
    <w:rsid w:val="003A19B4"/>
    <w:rsid w:val="003A2F61"/>
    <w:rsid w:val="003A3625"/>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C0C"/>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D47"/>
    <w:rsid w:val="00400656"/>
    <w:rsid w:val="00400F52"/>
    <w:rsid w:val="00400F8D"/>
    <w:rsid w:val="00401DB5"/>
    <w:rsid w:val="00401DF5"/>
    <w:rsid w:val="00403D5A"/>
    <w:rsid w:val="00403E35"/>
    <w:rsid w:val="00404F18"/>
    <w:rsid w:val="00405EB5"/>
    <w:rsid w:val="004079B0"/>
    <w:rsid w:val="00411704"/>
    <w:rsid w:val="00411EA7"/>
    <w:rsid w:val="00414347"/>
    <w:rsid w:val="004150DD"/>
    <w:rsid w:val="00416DC8"/>
    <w:rsid w:val="00417185"/>
    <w:rsid w:val="00417A91"/>
    <w:rsid w:val="0042001A"/>
    <w:rsid w:val="00420B23"/>
    <w:rsid w:val="00422F7B"/>
    <w:rsid w:val="0042385B"/>
    <w:rsid w:val="0042564F"/>
    <w:rsid w:val="004256CF"/>
    <w:rsid w:val="0042644F"/>
    <w:rsid w:val="0043231C"/>
    <w:rsid w:val="004336CA"/>
    <w:rsid w:val="00437A5C"/>
    <w:rsid w:val="00437AB3"/>
    <w:rsid w:val="00440829"/>
    <w:rsid w:val="00442B17"/>
    <w:rsid w:val="00442F7D"/>
    <w:rsid w:val="00444680"/>
    <w:rsid w:val="004502F9"/>
    <w:rsid w:val="004520BB"/>
    <w:rsid w:val="00453025"/>
    <w:rsid w:val="00453556"/>
    <w:rsid w:val="0045397C"/>
    <w:rsid w:val="00453B9D"/>
    <w:rsid w:val="00454BA6"/>
    <w:rsid w:val="00454E0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77F4D"/>
    <w:rsid w:val="00483D93"/>
    <w:rsid w:val="00483E84"/>
    <w:rsid w:val="0048599F"/>
    <w:rsid w:val="00485B85"/>
    <w:rsid w:val="00486842"/>
    <w:rsid w:val="0049159D"/>
    <w:rsid w:val="0049244C"/>
    <w:rsid w:val="004930E9"/>
    <w:rsid w:val="00493B8D"/>
    <w:rsid w:val="00494BBE"/>
    <w:rsid w:val="00494F01"/>
    <w:rsid w:val="00495B94"/>
    <w:rsid w:val="00495DCF"/>
    <w:rsid w:val="00496C4A"/>
    <w:rsid w:val="0049723A"/>
    <w:rsid w:val="004A0006"/>
    <w:rsid w:val="004A0573"/>
    <w:rsid w:val="004A0BBC"/>
    <w:rsid w:val="004A0DEC"/>
    <w:rsid w:val="004A5152"/>
    <w:rsid w:val="004A5ABA"/>
    <w:rsid w:val="004A63E6"/>
    <w:rsid w:val="004A6B19"/>
    <w:rsid w:val="004B0A41"/>
    <w:rsid w:val="004B0B3C"/>
    <w:rsid w:val="004B0E0A"/>
    <w:rsid w:val="004B1FFC"/>
    <w:rsid w:val="004B3809"/>
    <w:rsid w:val="004B4202"/>
    <w:rsid w:val="004B54BF"/>
    <w:rsid w:val="004B6A5D"/>
    <w:rsid w:val="004C2072"/>
    <w:rsid w:val="004C2E3B"/>
    <w:rsid w:val="004C30C7"/>
    <w:rsid w:val="004C507A"/>
    <w:rsid w:val="004C5147"/>
    <w:rsid w:val="004C5239"/>
    <w:rsid w:val="004C5F1B"/>
    <w:rsid w:val="004C68AE"/>
    <w:rsid w:val="004D0FED"/>
    <w:rsid w:val="004D1357"/>
    <w:rsid w:val="004D2D20"/>
    <w:rsid w:val="004D5B46"/>
    <w:rsid w:val="004D5ED5"/>
    <w:rsid w:val="004D6AF5"/>
    <w:rsid w:val="004D7E76"/>
    <w:rsid w:val="004E0D38"/>
    <w:rsid w:val="004E1DE2"/>
    <w:rsid w:val="004E26AB"/>
    <w:rsid w:val="004E2747"/>
    <w:rsid w:val="004E3251"/>
    <w:rsid w:val="004E40C1"/>
    <w:rsid w:val="004E469C"/>
    <w:rsid w:val="004E46CF"/>
    <w:rsid w:val="004E4F56"/>
    <w:rsid w:val="004E6BD2"/>
    <w:rsid w:val="004F0153"/>
    <w:rsid w:val="004F0AC9"/>
    <w:rsid w:val="004F0D36"/>
    <w:rsid w:val="004F491F"/>
    <w:rsid w:val="004F74A6"/>
    <w:rsid w:val="00500026"/>
    <w:rsid w:val="005021D3"/>
    <w:rsid w:val="00504360"/>
    <w:rsid w:val="00507ED0"/>
    <w:rsid w:val="00510839"/>
    <w:rsid w:val="00510A59"/>
    <w:rsid w:val="0051389A"/>
    <w:rsid w:val="00517D9C"/>
    <w:rsid w:val="00517F98"/>
    <w:rsid w:val="0052025C"/>
    <w:rsid w:val="00520434"/>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5FD9"/>
    <w:rsid w:val="00546EAE"/>
    <w:rsid w:val="00546FFF"/>
    <w:rsid w:val="00547DCE"/>
    <w:rsid w:val="005506E0"/>
    <w:rsid w:val="00550B02"/>
    <w:rsid w:val="00551591"/>
    <w:rsid w:val="0055447B"/>
    <w:rsid w:val="00557A9D"/>
    <w:rsid w:val="00560B44"/>
    <w:rsid w:val="005649A5"/>
    <w:rsid w:val="0056511C"/>
    <w:rsid w:val="005659BF"/>
    <w:rsid w:val="0056622A"/>
    <w:rsid w:val="005662C9"/>
    <w:rsid w:val="00567A8D"/>
    <w:rsid w:val="00570A81"/>
    <w:rsid w:val="00570DEE"/>
    <w:rsid w:val="00571080"/>
    <w:rsid w:val="00571084"/>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3AD6"/>
    <w:rsid w:val="00593D2A"/>
    <w:rsid w:val="00595A3E"/>
    <w:rsid w:val="0059668E"/>
    <w:rsid w:val="005969B3"/>
    <w:rsid w:val="005A3178"/>
    <w:rsid w:val="005A4171"/>
    <w:rsid w:val="005A488B"/>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3928"/>
    <w:rsid w:val="005C43FD"/>
    <w:rsid w:val="005C580F"/>
    <w:rsid w:val="005C63DC"/>
    <w:rsid w:val="005C6D73"/>
    <w:rsid w:val="005C6E60"/>
    <w:rsid w:val="005C797D"/>
    <w:rsid w:val="005C7D85"/>
    <w:rsid w:val="005D0F39"/>
    <w:rsid w:val="005D39B5"/>
    <w:rsid w:val="005D3EC5"/>
    <w:rsid w:val="005D543C"/>
    <w:rsid w:val="005D54D5"/>
    <w:rsid w:val="005D5693"/>
    <w:rsid w:val="005D6733"/>
    <w:rsid w:val="005D735F"/>
    <w:rsid w:val="005E1152"/>
    <w:rsid w:val="005E17E2"/>
    <w:rsid w:val="005E2E75"/>
    <w:rsid w:val="005E4667"/>
    <w:rsid w:val="005E4EE3"/>
    <w:rsid w:val="005E5412"/>
    <w:rsid w:val="005E7470"/>
    <w:rsid w:val="005F07EB"/>
    <w:rsid w:val="005F09B8"/>
    <w:rsid w:val="005F0A42"/>
    <w:rsid w:val="005F235B"/>
    <w:rsid w:val="005F5410"/>
    <w:rsid w:val="005F5BC7"/>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3549"/>
    <w:rsid w:val="00634C47"/>
    <w:rsid w:val="006374CE"/>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229"/>
    <w:rsid w:val="00661B55"/>
    <w:rsid w:val="006622F8"/>
    <w:rsid w:val="00662FDD"/>
    <w:rsid w:val="006641B1"/>
    <w:rsid w:val="006646CC"/>
    <w:rsid w:val="0066557F"/>
    <w:rsid w:val="00665DAD"/>
    <w:rsid w:val="0066682A"/>
    <w:rsid w:val="00666AF1"/>
    <w:rsid w:val="006724B3"/>
    <w:rsid w:val="00675C02"/>
    <w:rsid w:val="00676AB4"/>
    <w:rsid w:val="00676D30"/>
    <w:rsid w:val="00677143"/>
    <w:rsid w:val="00680C2E"/>
    <w:rsid w:val="00681687"/>
    <w:rsid w:val="0068289A"/>
    <w:rsid w:val="00683EA0"/>
    <w:rsid w:val="006840D0"/>
    <w:rsid w:val="00684480"/>
    <w:rsid w:val="00684B79"/>
    <w:rsid w:val="00685903"/>
    <w:rsid w:val="00691966"/>
    <w:rsid w:val="006919A5"/>
    <w:rsid w:val="006927CC"/>
    <w:rsid w:val="0069311A"/>
    <w:rsid w:val="00693F0F"/>
    <w:rsid w:val="00694E46"/>
    <w:rsid w:val="0069584F"/>
    <w:rsid w:val="0069734E"/>
    <w:rsid w:val="006A0448"/>
    <w:rsid w:val="006A10CB"/>
    <w:rsid w:val="006A289B"/>
    <w:rsid w:val="006A5232"/>
    <w:rsid w:val="006A6202"/>
    <w:rsid w:val="006A7953"/>
    <w:rsid w:val="006B0612"/>
    <w:rsid w:val="006B2EB9"/>
    <w:rsid w:val="006B4D1A"/>
    <w:rsid w:val="006B5551"/>
    <w:rsid w:val="006B5971"/>
    <w:rsid w:val="006B6112"/>
    <w:rsid w:val="006B7024"/>
    <w:rsid w:val="006C0B1B"/>
    <w:rsid w:val="006C1290"/>
    <w:rsid w:val="006C1648"/>
    <w:rsid w:val="006C27F6"/>
    <w:rsid w:val="006C624D"/>
    <w:rsid w:val="006C6287"/>
    <w:rsid w:val="006C7B1A"/>
    <w:rsid w:val="006D3991"/>
    <w:rsid w:val="006D3FCA"/>
    <w:rsid w:val="006D49C0"/>
    <w:rsid w:val="006D7D1B"/>
    <w:rsid w:val="006E25F5"/>
    <w:rsid w:val="006E2B43"/>
    <w:rsid w:val="006E4816"/>
    <w:rsid w:val="006E4821"/>
    <w:rsid w:val="006E6CFA"/>
    <w:rsid w:val="006E7094"/>
    <w:rsid w:val="006F1B19"/>
    <w:rsid w:val="006F2BFD"/>
    <w:rsid w:val="006F4244"/>
    <w:rsid w:val="006F5EE2"/>
    <w:rsid w:val="006F6FD0"/>
    <w:rsid w:val="00700717"/>
    <w:rsid w:val="00703CD8"/>
    <w:rsid w:val="00704819"/>
    <w:rsid w:val="00705702"/>
    <w:rsid w:val="00706269"/>
    <w:rsid w:val="00707220"/>
    <w:rsid w:val="00710942"/>
    <w:rsid w:val="00713D58"/>
    <w:rsid w:val="0071402B"/>
    <w:rsid w:val="0071715A"/>
    <w:rsid w:val="007214EC"/>
    <w:rsid w:val="007219A2"/>
    <w:rsid w:val="0072232D"/>
    <w:rsid w:val="00722489"/>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47FC6"/>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6626"/>
    <w:rsid w:val="00790457"/>
    <w:rsid w:val="00791892"/>
    <w:rsid w:val="007922C2"/>
    <w:rsid w:val="00794A78"/>
    <w:rsid w:val="0079523A"/>
    <w:rsid w:val="007959B8"/>
    <w:rsid w:val="00796C6A"/>
    <w:rsid w:val="0079758F"/>
    <w:rsid w:val="00797771"/>
    <w:rsid w:val="00797D8C"/>
    <w:rsid w:val="007A0270"/>
    <w:rsid w:val="007A0B4E"/>
    <w:rsid w:val="007A0F13"/>
    <w:rsid w:val="007A3D20"/>
    <w:rsid w:val="007A442B"/>
    <w:rsid w:val="007A49EB"/>
    <w:rsid w:val="007A5F7D"/>
    <w:rsid w:val="007A6C1C"/>
    <w:rsid w:val="007A7C91"/>
    <w:rsid w:val="007A7DCD"/>
    <w:rsid w:val="007A7E7E"/>
    <w:rsid w:val="007B1DA9"/>
    <w:rsid w:val="007B2169"/>
    <w:rsid w:val="007B236A"/>
    <w:rsid w:val="007B2A81"/>
    <w:rsid w:val="007B2E9F"/>
    <w:rsid w:val="007B3F41"/>
    <w:rsid w:val="007B5637"/>
    <w:rsid w:val="007B7F3E"/>
    <w:rsid w:val="007C013B"/>
    <w:rsid w:val="007C3848"/>
    <w:rsid w:val="007C395E"/>
    <w:rsid w:val="007C5DD9"/>
    <w:rsid w:val="007C61FD"/>
    <w:rsid w:val="007C6AC7"/>
    <w:rsid w:val="007C7DDA"/>
    <w:rsid w:val="007D196E"/>
    <w:rsid w:val="007D40F0"/>
    <w:rsid w:val="007D69D3"/>
    <w:rsid w:val="007D73BE"/>
    <w:rsid w:val="007D75AE"/>
    <w:rsid w:val="007D774A"/>
    <w:rsid w:val="007D7770"/>
    <w:rsid w:val="007D7ED3"/>
    <w:rsid w:val="007E0C72"/>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ADD"/>
    <w:rsid w:val="00830BC4"/>
    <w:rsid w:val="00830E6D"/>
    <w:rsid w:val="008312EA"/>
    <w:rsid w:val="00831ABD"/>
    <w:rsid w:val="008327DA"/>
    <w:rsid w:val="008379ED"/>
    <w:rsid w:val="00840469"/>
    <w:rsid w:val="00840948"/>
    <w:rsid w:val="00846C48"/>
    <w:rsid w:val="00847B36"/>
    <w:rsid w:val="008515B7"/>
    <w:rsid w:val="008520AB"/>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DFD"/>
    <w:rsid w:val="00885EB0"/>
    <w:rsid w:val="00886D15"/>
    <w:rsid w:val="00886FB9"/>
    <w:rsid w:val="00887E22"/>
    <w:rsid w:val="00893DD4"/>
    <w:rsid w:val="00893F9E"/>
    <w:rsid w:val="00895CA0"/>
    <w:rsid w:val="008960E5"/>
    <w:rsid w:val="008968C4"/>
    <w:rsid w:val="00896B9E"/>
    <w:rsid w:val="008A2EE3"/>
    <w:rsid w:val="008A5010"/>
    <w:rsid w:val="008A6139"/>
    <w:rsid w:val="008A647C"/>
    <w:rsid w:val="008B02E6"/>
    <w:rsid w:val="008B17E8"/>
    <w:rsid w:val="008B3065"/>
    <w:rsid w:val="008B31F1"/>
    <w:rsid w:val="008B33DB"/>
    <w:rsid w:val="008B40D3"/>
    <w:rsid w:val="008B476E"/>
    <w:rsid w:val="008B4B14"/>
    <w:rsid w:val="008B64C6"/>
    <w:rsid w:val="008C0805"/>
    <w:rsid w:val="008C091C"/>
    <w:rsid w:val="008C16AE"/>
    <w:rsid w:val="008C18AC"/>
    <w:rsid w:val="008C2097"/>
    <w:rsid w:val="008C2FCE"/>
    <w:rsid w:val="008C4644"/>
    <w:rsid w:val="008C5221"/>
    <w:rsid w:val="008C5D1D"/>
    <w:rsid w:val="008C6395"/>
    <w:rsid w:val="008C7732"/>
    <w:rsid w:val="008D1FB5"/>
    <w:rsid w:val="008D2EC4"/>
    <w:rsid w:val="008D308E"/>
    <w:rsid w:val="008D4D25"/>
    <w:rsid w:val="008D6226"/>
    <w:rsid w:val="008D6C10"/>
    <w:rsid w:val="008D6F6D"/>
    <w:rsid w:val="008D7C7B"/>
    <w:rsid w:val="008E01AF"/>
    <w:rsid w:val="008E0AF6"/>
    <w:rsid w:val="008E2EEA"/>
    <w:rsid w:val="008E36AC"/>
    <w:rsid w:val="008E458A"/>
    <w:rsid w:val="008E5CE8"/>
    <w:rsid w:val="008E7C48"/>
    <w:rsid w:val="008F0E8B"/>
    <w:rsid w:val="008F252B"/>
    <w:rsid w:val="009012C1"/>
    <w:rsid w:val="00901531"/>
    <w:rsid w:val="0090181F"/>
    <w:rsid w:val="009021A7"/>
    <w:rsid w:val="009027D6"/>
    <w:rsid w:val="009029B2"/>
    <w:rsid w:val="00903080"/>
    <w:rsid w:val="00903E96"/>
    <w:rsid w:val="00904AB0"/>
    <w:rsid w:val="00905BC1"/>
    <w:rsid w:val="00905D90"/>
    <w:rsid w:val="009065AF"/>
    <w:rsid w:val="0090791A"/>
    <w:rsid w:val="00907CBC"/>
    <w:rsid w:val="00911341"/>
    <w:rsid w:val="00911D66"/>
    <w:rsid w:val="00912579"/>
    <w:rsid w:val="00914F6D"/>
    <w:rsid w:val="0092044C"/>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1C1F"/>
    <w:rsid w:val="00981D45"/>
    <w:rsid w:val="0098243D"/>
    <w:rsid w:val="009825F5"/>
    <w:rsid w:val="00985000"/>
    <w:rsid w:val="00986D39"/>
    <w:rsid w:val="009873A0"/>
    <w:rsid w:val="00991996"/>
    <w:rsid w:val="00994FED"/>
    <w:rsid w:val="0099743D"/>
    <w:rsid w:val="009A023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47DB"/>
    <w:rsid w:val="009C5329"/>
    <w:rsid w:val="009C6B00"/>
    <w:rsid w:val="009D017A"/>
    <w:rsid w:val="009D3763"/>
    <w:rsid w:val="009D5BE3"/>
    <w:rsid w:val="009D73F1"/>
    <w:rsid w:val="009E053D"/>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09DF"/>
    <w:rsid w:val="00A316C5"/>
    <w:rsid w:val="00A319E5"/>
    <w:rsid w:val="00A322C0"/>
    <w:rsid w:val="00A32C81"/>
    <w:rsid w:val="00A33AFF"/>
    <w:rsid w:val="00A33C1A"/>
    <w:rsid w:val="00A33FA3"/>
    <w:rsid w:val="00A3485E"/>
    <w:rsid w:val="00A35BB1"/>
    <w:rsid w:val="00A35F91"/>
    <w:rsid w:val="00A37731"/>
    <w:rsid w:val="00A407DF"/>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FA"/>
    <w:rsid w:val="00A80809"/>
    <w:rsid w:val="00A81082"/>
    <w:rsid w:val="00A817A3"/>
    <w:rsid w:val="00A82BA6"/>
    <w:rsid w:val="00A837CD"/>
    <w:rsid w:val="00A84DA7"/>
    <w:rsid w:val="00A85B1C"/>
    <w:rsid w:val="00A85EEF"/>
    <w:rsid w:val="00A86A12"/>
    <w:rsid w:val="00A90447"/>
    <w:rsid w:val="00A949BB"/>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343F"/>
    <w:rsid w:val="00B04A94"/>
    <w:rsid w:val="00B0613C"/>
    <w:rsid w:val="00B065BC"/>
    <w:rsid w:val="00B109B9"/>
    <w:rsid w:val="00B10F25"/>
    <w:rsid w:val="00B11C7A"/>
    <w:rsid w:val="00B1261B"/>
    <w:rsid w:val="00B1331D"/>
    <w:rsid w:val="00B2012B"/>
    <w:rsid w:val="00B2030B"/>
    <w:rsid w:val="00B20EB4"/>
    <w:rsid w:val="00B246C8"/>
    <w:rsid w:val="00B24A48"/>
    <w:rsid w:val="00B277C2"/>
    <w:rsid w:val="00B3068A"/>
    <w:rsid w:val="00B3079B"/>
    <w:rsid w:val="00B31F42"/>
    <w:rsid w:val="00B32EE2"/>
    <w:rsid w:val="00B37606"/>
    <w:rsid w:val="00B40AE6"/>
    <w:rsid w:val="00B42745"/>
    <w:rsid w:val="00B42FB3"/>
    <w:rsid w:val="00B44395"/>
    <w:rsid w:val="00B44973"/>
    <w:rsid w:val="00B45757"/>
    <w:rsid w:val="00B4618C"/>
    <w:rsid w:val="00B4752E"/>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4E22"/>
    <w:rsid w:val="00B950CB"/>
    <w:rsid w:val="00B95228"/>
    <w:rsid w:val="00B96F3A"/>
    <w:rsid w:val="00BA0A4A"/>
    <w:rsid w:val="00BA3350"/>
    <w:rsid w:val="00BA44F3"/>
    <w:rsid w:val="00BA4E76"/>
    <w:rsid w:val="00BA5BA4"/>
    <w:rsid w:val="00BA5F67"/>
    <w:rsid w:val="00BA748F"/>
    <w:rsid w:val="00BB33DA"/>
    <w:rsid w:val="00BB40B2"/>
    <w:rsid w:val="00BB628B"/>
    <w:rsid w:val="00BB6581"/>
    <w:rsid w:val="00BB7023"/>
    <w:rsid w:val="00BB719A"/>
    <w:rsid w:val="00BB7603"/>
    <w:rsid w:val="00BB7A57"/>
    <w:rsid w:val="00BB7BC9"/>
    <w:rsid w:val="00BC05D7"/>
    <w:rsid w:val="00BC4835"/>
    <w:rsid w:val="00BC52FD"/>
    <w:rsid w:val="00BD05DE"/>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0FF0"/>
    <w:rsid w:val="00BF118F"/>
    <w:rsid w:val="00BF31D6"/>
    <w:rsid w:val="00BF6063"/>
    <w:rsid w:val="00BF66AA"/>
    <w:rsid w:val="00BF7861"/>
    <w:rsid w:val="00C0173B"/>
    <w:rsid w:val="00C01FF1"/>
    <w:rsid w:val="00C026CC"/>
    <w:rsid w:val="00C035B6"/>
    <w:rsid w:val="00C03C42"/>
    <w:rsid w:val="00C04BAB"/>
    <w:rsid w:val="00C062C0"/>
    <w:rsid w:val="00C06731"/>
    <w:rsid w:val="00C06D50"/>
    <w:rsid w:val="00C07960"/>
    <w:rsid w:val="00C0796B"/>
    <w:rsid w:val="00C101F5"/>
    <w:rsid w:val="00C10C86"/>
    <w:rsid w:val="00C10CD2"/>
    <w:rsid w:val="00C11934"/>
    <w:rsid w:val="00C11CCE"/>
    <w:rsid w:val="00C12117"/>
    <w:rsid w:val="00C13046"/>
    <w:rsid w:val="00C13DAF"/>
    <w:rsid w:val="00C16A01"/>
    <w:rsid w:val="00C20840"/>
    <w:rsid w:val="00C21F14"/>
    <w:rsid w:val="00C22420"/>
    <w:rsid w:val="00C22B7B"/>
    <w:rsid w:val="00C22C41"/>
    <w:rsid w:val="00C22F69"/>
    <w:rsid w:val="00C230CB"/>
    <w:rsid w:val="00C23684"/>
    <w:rsid w:val="00C25EF1"/>
    <w:rsid w:val="00C26780"/>
    <w:rsid w:val="00C26D2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3B4F"/>
    <w:rsid w:val="00C54703"/>
    <w:rsid w:val="00C54726"/>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7608"/>
    <w:rsid w:val="00C87A40"/>
    <w:rsid w:val="00C87EFD"/>
    <w:rsid w:val="00C9092D"/>
    <w:rsid w:val="00C90ABE"/>
    <w:rsid w:val="00C96879"/>
    <w:rsid w:val="00C97029"/>
    <w:rsid w:val="00CA0853"/>
    <w:rsid w:val="00CA1322"/>
    <w:rsid w:val="00CA136B"/>
    <w:rsid w:val="00CA1647"/>
    <w:rsid w:val="00CA2159"/>
    <w:rsid w:val="00CA514B"/>
    <w:rsid w:val="00CA6805"/>
    <w:rsid w:val="00CA73A3"/>
    <w:rsid w:val="00CA750A"/>
    <w:rsid w:val="00CA7D46"/>
    <w:rsid w:val="00CB2442"/>
    <w:rsid w:val="00CB3E7D"/>
    <w:rsid w:val="00CB3F6E"/>
    <w:rsid w:val="00CB6C84"/>
    <w:rsid w:val="00CB704A"/>
    <w:rsid w:val="00CB7471"/>
    <w:rsid w:val="00CB7D2E"/>
    <w:rsid w:val="00CC0CB9"/>
    <w:rsid w:val="00CC2654"/>
    <w:rsid w:val="00CC46CA"/>
    <w:rsid w:val="00CC53D8"/>
    <w:rsid w:val="00CC7BCD"/>
    <w:rsid w:val="00CD0A9D"/>
    <w:rsid w:val="00CD1AB4"/>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3DB0"/>
    <w:rsid w:val="00D0414B"/>
    <w:rsid w:val="00D04727"/>
    <w:rsid w:val="00D05BF6"/>
    <w:rsid w:val="00D07A4D"/>
    <w:rsid w:val="00D11050"/>
    <w:rsid w:val="00D11942"/>
    <w:rsid w:val="00D136E2"/>
    <w:rsid w:val="00D1396C"/>
    <w:rsid w:val="00D13A6B"/>
    <w:rsid w:val="00D13B44"/>
    <w:rsid w:val="00D13C88"/>
    <w:rsid w:val="00D15751"/>
    <w:rsid w:val="00D15833"/>
    <w:rsid w:val="00D15954"/>
    <w:rsid w:val="00D15B5A"/>
    <w:rsid w:val="00D171A8"/>
    <w:rsid w:val="00D1779E"/>
    <w:rsid w:val="00D200F8"/>
    <w:rsid w:val="00D21C9D"/>
    <w:rsid w:val="00D21CC8"/>
    <w:rsid w:val="00D222FB"/>
    <w:rsid w:val="00D232E1"/>
    <w:rsid w:val="00D2495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247C"/>
    <w:rsid w:val="00D4409D"/>
    <w:rsid w:val="00D44235"/>
    <w:rsid w:val="00D4772C"/>
    <w:rsid w:val="00D502D4"/>
    <w:rsid w:val="00D52F4C"/>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0465"/>
    <w:rsid w:val="00D811EA"/>
    <w:rsid w:val="00D81C19"/>
    <w:rsid w:val="00D82EC6"/>
    <w:rsid w:val="00D848B0"/>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11BB"/>
    <w:rsid w:val="00DB29C6"/>
    <w:rsid w:val="00DB327E"/>
    <w:rsid w:val="00DB34F6"/>
    <w:rsid w:val="00DB3F29"/>
    <w:rsid w:val="00DB3F3A"/>
    <w:rsid w:val="00DB43C5"/>
    <w:rsid w:val="00DB4CF9"/>
    <w:rsid w:val="00DB52BC"/>
    <w:rsid w:val="00DB579D"/>
    <w:rsid w:val="00DB7754"/>
    <w:rsid w:val="00DC0969"/>
    <w:rsid w:val="00DC1C8E"/>
    <w:rsid w:val="00DC2BD0"/>
    <w:rsid w:val="00DC2C8C"/>
    <w:rsid w:val="00DC457C"/>
    <w:rsid w:val="00DC4873"/>
    <w:rsid w:val="00DC57ED"/>
    <w:rsid w:val="00DC5C81"/>
    <w:rsid w:val="00DC61D1"/>
    <w:rsid w:val="00DC6A11"/>
    <w:rsid w:val="00DD0AAE"/>
    <w:rsid w:val="00DD3C63"/>
    <w:rsid w:val="00DD4946"/>
    <w:rsid w:val="00DD5A9F"/>
    <w:rsid w:val="00DD6466"/>
    <w:rsid w:val="00DD6D9A"/>
    <w:rsid w:val="00DD7BF6"/>
    <w:rsid w:val="00DD7C92"/>
    <w:rsid w:val="00DE0B5B"/>
    <w:rsid w:val="00DE21F2"/>
    <w:rsid w:val="00DE2341"/>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5837"/>
    <w:rsid w:val="00E161AE"/>
    <w:rsid w:val="00E16E9A"/>
    <w:rsid w:val="00E17E79"/>
    <w:rsid w:val="00E21797"/>
    <w:rsid w:val="00E233D9"/>
    <w:rsid w:val="00E24130"/>
    <w:rsid w:val="00E245CB"/>
    <w:rsid w:val="00E25482"/>
    <w:rsid w:val="00E25624"/>
    <w:rsid w:val="00E261CE"/>
    <w:rsid w:val="00E262C0"/>
    <w:rsid w:val="00E26BC3"/>
    <w:rsid w:val="00E26F34"/>
    <w:rsid w:val="00E303FE"/>
    <w:rsid w:val="00E30A22"/>
    <w:rsid w:val="00E31BAF"/>
    <w:rsid w:val="00E32175"/>
    <w:rsid w:val="00E3248B"/>
    <w:rsid w:val="00E34A02"/>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6367"/>
    <w:rsid w:val="00EA1902"/>
    <w:rsid w:val="00EA2A6A"/>
    <w:rsid w:val="00EA32BB"/>
    <w:rsid w:val="00EA3848"/>
    <w:rsid w:val="00EA5857"/>
    <w:rsid w:val="00EA7275"/>
    <w:rsid w:val="00EA73A1"/>
    <w:rsid w:val="00EA78CF"/>
    <w:rsid w:val="00EB173E"/>
    <w:rsid w:val="00EB1D1E"/>
    <w:rsid w:val="00EB22E2"/>
    <w:rsid w:val="00EB254C"/>
    <w:rsid w:val="00EB4CAF"/>
    <w:rsid w:val="00EB4EFF"/>
    <w:rsid w:val="00EB4FCA"/>
    <w:rsid w:val="00EB5627"/>
    <w:rsid w:val="00EB79B2"/>
    <w:rsid w:val="00EC02FA"/>
    <w:rsid w:val="00EC1653"/>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7E4"/>
    <w:rsid w:val="00EF3890"/>
    <w:rsid w:val="00EF38BC"/>
    <w:rsid w:val="00EF4CB1"/>
    <w:rsid w:val="00EF518C"/>
    <w:rsid w:val="00EF53DC"/>
    <w:rsid w:val="00EF6226"/>
    <w:rsid w:val="00EF712D"/>
    <w:rsid w:val="00EF765B"/>
    <w:rsid w:val="00F0071D"/>
    <w:rsid w:val="00F009EF"/>
    <w:rsid w:val="00F01364"/>
    <w:rsid w:val="00F01E24"/>
    <w:rsid w:val="00F024D6"/>
    <w:rsid w:val="00F0318D"/>
    <w:rsid w:val="00F03E65"/>
    <w:rsid w:val="00F03E9F"/>
    <w:rsid w:val="00F10755"/>
    <w:rsid w:val="00F10ECC"/>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2A60"/>
    <w:rsid w:val="00F32D28"/>
    <w:rsid w:val="00F35186"/>
    <w:rsid w:val="00F37A32"/>
    <w:rsid w:val="00F37DAE"/>
    <w:rsid w:val="00F42163"/>
    <w:rsid w:val="00F42565"/>
    <w:rsid w:val="00F431A5"/>
    <w:rsid w:val="00F44BC2"/>
    <w:rsid w:val="00F44BC7"/>
    <w:rsid w:val="00F450B5"/>
    <w:rsid w:val="00F4787D"/>
    <w:rsid w:val="00F5096D"/>
    <w:rsid w:val="00F51A22"/>
    <w:rsid w:val="00F52B50"/>
    <w:rsid w:val="00F534C7"/>
    <w:rsid w:val="00F53EE4"/>
    <w:rsid w:val="00F544CC"/>
    <w:rsid w:val="00F55874"/>
    <w:rsid w:val="00F55A5C"/>
    <w:rsid w:val="00F60E4E"/>
    <w:rsid w:val="00F63BA3"/>
    <w:rsid w:val="00F65136"/>
    <w:rsid w:val="00F662DF"/>
    <w:rsid w:val="00F666C5"/>
    <w:rsid w:val="00F671DE"/>
    <w:rsid w:val="00F6721B"/>
    <w:rsid w:val="00F6743E"/>
    <w:rsid w:val="00F67469"/>
    <w:rsid w:val="00F71131"/>
    <w:rsid w:val="00F73057"/>
    <w:rsid w:val="00F73A18"/>
    <w:rsid w:val="00F73ED4"/>
    <w:rsid w:val="00F754C4"/>
    <w:rsid w:val="00F762E5"/>
    <w:rsid w:val="00F76D99"/>
    <w:rsid w:val="00F772DC"/>
    <w:rsid w:val="00F77356"/>
    <w:rsid w:val="00F801C5"/>
    <w:rsid w:val="00F80970"/>
    <w:rsid w:val="00F80BD2"/>
    <w:rsid w:val="00F8293B"/>
    <w:rsid w:val="00F84F69"/>
    <w:rsid w:val="00F85349"/>
    <w:rsid w:val="00F915FB"/>
    <w:rsid w:val="00FA1212"/>
    <w:rsid w:val="00FA3160"/>
    <w:rsid w:val="00FA4BD8"/>
    <w:rsid w:val="00FA573B"/>
    <w:rsid w:val="00FA5DD5"/>
    <w:rsid w:val="00FA5E2D"/>
    <w:rsid w:val="00FA64DF"/>
    <w:rsid w:val="00FB0AB2"/>
    <w:rsid w:val="00FB2366"/>
    <w:rsid w:val="00FB23D3"/>
    <w:rsid w:val="00FB29D9"/>
    <w:rsid w:val="00FB4604"/>
    <w:rsid w:val="00FB4F89"/>
    <w:rsid w:val="00FB52BF"/>
    <w:rsid w:val="00FB55D5"/>
    <w:rsid w:val="00FB637A"/>
    <w:rsid w:val="00FB7558"/>
    <w:rsid w:val="00FB76B7"/>
    <w:rsid w:val="00FC0D26"/>
    <w:rsid w:val="00FC109E"/>
    <w:rsid w:val="00FC192D"/>
    <w:rsid w:val="00FC44D4"/>
    <w:rsid w:val="00FD0483"/>
    <w:rsid w:val="00FD2414"/>
    <w:rsid w:val="00FD26FC"/>
    <w:rsid w:val="00FD3298"/>
    <w:rsid w:val="00FD3796"/>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DB0CD"/>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 w:type="character" w:styleId="BesuchterLink">
    <w:name w:val="FollowedHyperlink"/>
    <w:basedOn w:val="Absatz-Standardschriftart"/>
    <w:uiPriority w:val="99"/>
    <w:semiHidden/>
    <w:unhideWhenUsed/>
    <w:rsid w:val="00210C96"/>
    <w:rPr>
      <w:color w:val="800080" w:themeColor="followedHyperlink"/>
      <w:u w:val="single"/>
    </w:rPr>
  </w:style>
  <w:style w:type="paragraph" w:styleId="Textkrper">
    <w:name w:val="Body Text"/>
    <w:basedOn w:val="Standard"/>
    <w:link w:val="TextkrperZchn"/>
    <w:uiPriority w:val="1"/>
    <w:qFormat/>
    <w:rsid w:val="00EA2A6A"/>
    <w:pPr>
      <w:widowControl w:val="0"/>
      <w:autoSpaceDE w:val="0"/>
      <w:autoSpaceDN w:val="0"/>
      <w:spacing w:before="0" w:after="0" w:line="240" w:lineRule="auto"/>
      <w:ind w:firstLine="0"/>
    </w:pPr>
    <w:rPr>
      <w:rFonts w:ascii="Akkurat Pro Light" w:eastAsia="Akkurat Pro Light" w:hAnsi="Akkurat Pro Light" w:cs="Akkurat Pro Light"/>
      <w:sz w:val="22"/>
      <w:szCs w:val="22"/>
      <w:lang w:bidi="de-DE"/>
    </w:rPr>
  </w:style>
  <w:style w:type="character" w:customStyle="1" w:styleId="TextkrperZchn">
    <w:name w:val="Textkörper Zchn"/>
    <w:basedOn w:val="Absatz-Standardschriftart"/>
    <w:link w:val="Textkrper"/>
    <w:uiPriority w:val="1"/>
    <w:rsid w:val="00EA2A6A"/>
    <w:rPr>
      <w:rFonts w:ascii="Akkurat Pro Light" w:eastAsia="Akkurat Pro Light" w:hAnsi="Akkurat Pro Light" w:cs="Akkurat Pro Light"/>
      <w:sz w:val="22"/>
      <w:szCs w:val="22"/>
      <w:lang w:bidi="de-DE"/>
    </w:rPr>
  </w:style>
  <w:style w:type="character" w:styleId="NichtaufgelsteErwhnung">
    <w:name w:val="Unresolved Mention"/>
    <w:basedOn w:val="Absatz-Standardschriftart"/>
    <w:uiPriority w:val="99"/>
    <w:semiHidden/>
    <w:unhideWhenUsed/>
    <w:rsid w:val="00BF0FF0"/>
    <w:rPr>
      <w:color w:val="605E5C"/>
      <w:shd w:val="clear" w:color="auto" w:fill="E1DFDD"/>
    </w:rPr>
  </w:style>
  <w:style w:type="character" w:styleId="Zeilennummer">
    <w:name w:val="line number"/>
    <w:basedOn w:val="Absatz-Standardschriftart"/>
    <w:uiPriority w:val="99"/>
    <w:semiHidden/>
    <w:unhideWhenUsed/>
    <w:rsid w:val="0003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164562680">
      <w:bodyDiv w:val="1"/>
      <w:marLeft w:val="0"/>
      <w:marRight w:val="0"/>
      <w:marTop w:val="0"/>
      <w:marBottom w:val="0"/>
      <w:divBdr>
        <w:top w:val="none" w:sz="0" w:space="0" w:color="auto"/>
        <w:left w:val="none" w:sz="0" w:space="0" w:color="auto"/>
        <w:bottom w:val="none" w:sz="0" w:space="0" w:color="auto"/>
        <w:right w:val="none" w:sz="0" w:space="0" w:color="auto"/>
      </w:divBdr>
    </w:div>
    <w:div w:id="223569831">
      <w:bodyDiv w:val="1"/>
      <w:marLeft w:val="0"/>
      <w:marRight w:val="0"/>
      <w:marTop w:val="0"/>
      <w:marBottom w:val="0"/>
      <w:divBdr>
        <w:top w:val="none" w:sz="0" w:space="0" w:color="auto"/>
        <w:left w:val="none" w:sz="0" w:space="0" w:color="auto"/>
        <w:bottom w:val="none" w:sz="0" w:space="0" w:color="auto"/>
        <w:right w:val="none" w:sz="0" w:space="0" w:color="auto"/>
      </w:divBdr>
    </w:div>
    <w:div w:id="234508110">
      <w:bodyDiv w:val="1"/>
      <w:marLeft w:val="0"/>
      <w:marRight w:val="0"/>
      <w:marTop w:val="0"/>
      <w:marBottom w:val="0"/>
      <w:divBdr>
        <w:top w:val="none" w:sz="0" w:space="0" w:color="auto"/>
        <w:left w:val="none" w:sz="0" w:space="0" w:color="auto"/>
        <w:bottom w:val="none" w:sz="0" w:space="0" w:color="auto"/>
        <w:right w:val="none" w:sz="0" w:space="0" w:color="auto"/>
      </w:divBdr>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9">
      <w:bodyDiv w:val="1"/>
      <w:marLeft w:val="0"/>
      <w:marRight w:val="0"/>
      <w:marTop w:val="0"/>
      <w:marBottom w:val="0"/>
      <w:divBdr>
        <w:top w:val="none" w:sz="0" w:space="0" w:color="auto"/>
        <w:left w:val="none" w:sz="0" w:space="0" w:color="auto"/>
        <w:bottom w:val="none" w:sz="0" w:space="0" w:color="auto"/>
        <w:right w:val="none" w:sz="0" w:space="0" w:color="auto"/>
      </w:divBdr>
    </w:div>
    <w:div w:id="502168384">
      <w:bodyDiv w:val="1"/>
      <w:marLeft w:val="0"/>
      <w:marRight w:val="0"/>
      <w:marTop w:val="0"/>
      <w:marBottom w:val="0"/>
      <w:divBdr>
        <w:top w:val="none" w:sz="0" w:space="0" w:color="auto"/>
        <w:left w:val="none" w:sz="0" w:space="0" w:color="auto"/>
        <w:bottom w:val="none" w:sz="0" w:space="0" w:color="auto"/>
        <w:right w:val="none" w:sz="0" w:space="0" w:color="auto"/>
      </w:divBdr>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257905650">
      <w:bodyDiv w:val="1"/>
      <w:marLeft w:val="0"/>
      <w:marRight w:val="0"/>
      <w:marTop w:val="0"/>
      <w:marBottom w:val="0"/>
      <w:divBdr>
        <w:top w:val="none" w:sz="0" w:space="0" w:color="auto"/>
        <w:left w:val="none" w:sz="0" w:space="0" w:color="auto"/>
        <w:bottom w:val="none" w:sz="0" w:space="0" w:color="auto"/>
        <w:right w:val="none" w:sz="0" w:space="0" w:color="auto"/>
      </w:divBdr>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782798925">
      <w:bodyDiv w:val="1"/>
      <w:marLeft w:val="0"/>
      <w:marRight w:val="0"/>
      <w:marTop w:val="0"/>
      <w:marBottom w:val="0"/>
      <w:divBdr>
        <w:top w:val="none" w:sz="0" w:space="0" w:color="auto"/>
        <w:left w:val="none" w:sz="0" w:space="0" w:color="auto"/>
        <w:bottom w:val="none" w:sz="0" w:space="0" w:color="auto"/>
        <w:right w:val="none" w:sz="0" w:space="0" w:color="auto"/>
      </w:divBdr>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refe.com/index.php?eID=dumpFile&amp;t=f&amp;f=157&amp;token=73cb6ad33663de4cc9411d11a0ccc34d48a761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7" ma:contentTypeDescription="Ein neues Dokument erstellen." ma:contentTypeScope="" ma:versionID="199fcd653c629810a4218923b0c01526">
  <xsd:schema xmlns:xsd="http://www.w3.org/2001/XMLSchema" xmlns:xs="http://www.w3.org/2001/XMLSchema" xmlns:p="http://schemas.microsoft.com/office/2006/metadata/properties" xmlns:ns2="b593464f-a326-4e7f-ade5-a9ba21b43763" xmlns:ns3="91a5cb4e-205a-4689-9929-537e01c39bd0" targetNamespace="http://schemas.microsoft.com/office/2006/metadata/properties" ma:root="true" ma:fieldsID="19a3a41c5cd7d27ff5cacbb032c5016e" ns2:_="" ns3:_="">
    <xsd:import namespace="b593464f-a326-4e7f-ade5-a9ba21b43763"/>
    <xsd:import namespace="91a5cb4e-205a-4689-9929-537e01c39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7cc86cc-d86f-497e-be5d-9e047c8efb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5cb4e-205a-4689-9929-537e01c39bd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3f5198a-8392-442f-ab6a-6b34fbb81a31}" ma:internalName="TaxCatchAll" ma:showField="CatchAllData" ma:web="91a5cb4e-205a-4689-9929-537e01c39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a5cb4e-205a-4689-9929-537e01c39bd0" xsi:nil="true"/>
    <lcf76f155ced4ddcb4097134ff3c332f xmlns="b593464f-a326-4e7f-ade5-a9ba21b437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A38B3-8D68-4266-9E71-F37B50CF9FFC}">
  <ds:schemaRefs>
    <ds:schemaRef ds:uri="http://schemas.openxmlformats.org/officeDocument/2006/bibliography"/>
  </ds:schemaRefs>
</ds:datastoreItem>
</file>

<file path=customXml/itemProps2.xml><?xml version="1.0" encoding="utf-8"?>
<ds:datastoreItem xmlns:ds="http://schemas.openxmlformats.org/officeDocument/2006/customXml" ds:itemID="{9778A1CA-FA22-4F26-91A7-BF6142E97AF4}"/>
</file>

<file path=customXml/itemProps3.xml><?xml version="1.0" encoding="utf-8"?>
<ds:datastoreItem xmlns:ds="http://schemas.openxmlformats.org/officeDocument/2006/customXml" ds:itemID="{B42FA424-99F3-4935-A7D4-8EE6898740A8}">
  <ds:schemaRefs>
    <ds:schemaRef ds:uri="http://schemas.microsoft.com/sharepoint/v3/contenttype/forms"/>
  </ds:schemaRefs>
</ds:datastoreItem>
</file>

<file path=customXml/itemProps4.xml><?xml version="1.0" encoding="utf-8"?>
<ds:datastoreItem xmlns:ds="http://schemas.openxmlformats.org/officeDocument/2006/customXml" ds:itemID="{4D259C93-BA43-4B84-BF47-80EB20E1A63A}">
  <ds:schemaRefs>
    <ds:schemaRef ds:uri="http://schemas.microsoft.com/office/2006/metadata/properties"/>
    <ds:schemaRef ds:uri="http://schemas.microsoft.com/office/infopath/2007/PartnerControls"/>
    <ds:schemaRef ds:uri="91a5cb4e-205a-4689-9929-537e01c39bd0"/>
    <ds:schemaRef ds:uri="b593464f-a326-4e7f-ade5-a9ba21b437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8</Words>
  <Characters>100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11647</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fosters cortical reorganization</dc:title>
  <dc:creator>Admin</dc:creator>
  <cp:lastModifiedBy>Scheide, Jenny</cp:lastModifiedBy>
  <cp:revision>13</cp:revision>
  <cp:lastPrinted>2020-08-10T10:18:00Z</cp:lastPrinted>
  <dcterms:created xsi:type="dcterms:W3CDTF">2020-10-21T13:49:00Z</dcterms:created>
  <dcterms:modified xsi:type="dcterms:W3CDTF">2023-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y fmtid="{D5CDD505-2E9C-101B-9397-08002B2CF9AE}" pid="4" name="MediaServiceImageTags">
    <vt:lpwstr/>
  </property>
</Properties>
</file>